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365" w:rsidRPr="00572202" w:rsidRDefault="00757365" w:rsidP="00572202">
      <w:pPr>
        <w:pStyle w:val="Heading1"/>
      </w:pPr>
      <w:r w:rsidRPr="00572202">
        <w:rPr>
          <w:highlight w:val="lightGray"/>
        </w:rPr>
        <w:t>NORC Data Upload</w:t>
      </w:r>
    </w:p>
    <w:p w:rsidR="00757365" w:rsidRDefault="00757365" w:rsidP="00CD367F"/>
    <w:p w:rsidR="00757365" w:rsidRPr="00572202" w:rsidRDefault="00757365" w:rsidP="00F3563F">
      <w:pPr>
        <w:pStyle w:val="Heading2"/>
      </w:pPr>
      <w:r w:rsidRPr="00572202">
        <w:rPr>
          <w:highlight w:val="lightGray"/>
        </w:rPr>
        <w:t>August Update</w:t>
      </w:r>
    </w:p>
    <w:p w:rsidR="00757365" w:rsidRDefault="00757365" w:rsidP="00CD367F">
      <w:r>
        <w:t xml:space="preserve">Your team’s last data upload occurred in February. Your next scheduled upload is in August. A couple of reminders when completing your submission: </w:t>
      </w:r>
    </w:p>
    <w:p w:rsidR="00757365" w:rsidRDefault="00757365" w:rsidP="00CD367F">
      <w:pPr>
        <w:pStyle w:val="ListParagraph"/>
        <w:numPr>
          <w:ilvl w:val="0"/>
          <w:numId w:val="3"/>
        </w:numPr>
      </w:pPr>
      <w:r>
        <w:t xml:space="preserve">Please upload your most recent version of all instruments </w:t>
      </w:r>
    </w:p>
    <w:p w:rsidR="00757365" w:rsidRDefault="00757365" w:rsidP="00CD367F">
      <w:pPr>
        <w:pStyle w:val="ListParagraph"/>
        <w:numPr>
          <w:ilvl w:val="0"/>
          <w:numId w:val="3"/>
        </w:numPr>
      </w:pPr>
      <w:r>
        <w:t>Old data for a practice will be overwritten by new data for that practice; any revisions to a practice’s data since your last upload will save in the system</w:t>
      </w:r>
    </w:p>
    <w:p w:rsidR="00757365" w:rsidRDefault="00757365" w:rsidP="00CD367F">
      <w:pPr>
        <w:pStyle w:val="ListParagraph"/>
        <w:numPr>
          <w:ilvl w:val="0"/>
          <w:numId w:val="3"/>
        </w:numPr>
      </w:pPr>
      <w:r>
        <w:t>Please send NORC an email noting when you completed your upload and how many practices were included with each instrument (total practices, not just newly submitted)</w:t>
      </w:r>
    </w:p>
    <w:p w:rsidR="00AB2298" w:rsidRDefault="00AB2298" w:rsidP="00CD367F"/>
    <w:p w:rsidR="00757365" w:rsidRDefault="005E1657" w:rsidP="00F3563F">
      <w:pPr>
        <w:pStyle w:val="Heading2"/>
      </w:pPr>
      <w:r>
        <w:rPr>
          <w:highlight w:val="lightGray"/>
        </w:rPr>
        <w:t>Outcome</w:t>
      </w:r>
    </w:p>
    <w:p w:rsidR="00F05FB7" w:rsidRDefault="00F05FB7" w:rsidP="00CD367F">
      <w:pPr>
        <w:rPr>
          <w:rStyle w:val="Hyperlink"/>
          <w:b/>
        </w:rPr>
      </w:pPr>
      <w:r w:rsidRPr="00596332">
        <w:rPr>
          <w:b/>
        </w:rPr>
        <w:t xml:space="preserve">Upload Site: </w:t>
      </w:r>
      <w:hyperlink r:id="rId6" w:history="1">
        <w:r w:rsidRPr="00596332">
          <w:rPr>
            <w:rStyle w:val="Hyperlink"/>
            <w:b/>
          </w:rPr>
          <w:t>https://uau.norc.org/</w:t>
        </w:r>
      </w:hyperlink>
    </w:p>
    <w:p w:rsidR="00B80F8D" w:rsidRDefault="00B80F8D" w:rsidP="00CD367F">
      <w:pPr>
        <w:rPr>
          <w:rStyle w:val="Hyperlink"/>
          <w:b/>
        </w:rPr>
      </w:pPr>
    </w:p>
    <w:p w:rsidR="00B80F8D" w:rsidRPr="00B80F8D" w:rsidRDefault="005E1657" w:rsidP="00B80F8D">
      <w:r>
        <w:t xml:space="preserve">6 total </w:t>
      </w:r>
      <w:r w:rsidR="00B80F8D" w:rsidRPr="00B80F8D">
        <w:t>Uploads Required</w:t>
      </w:r>
    </w:p>
    <w:p w:rsidR="005E1657" w:rsidRPr="00606F38" w:rsidRDefault="005E1657" w:rsidP="005E1657">
      <w:pPr>
        <w:rPr>
          <w:i/>
        </w:rPr>
      </w:pPr>
      <w:r w:rsidRPr="00606F38">
        <w:rPr>
          <w:i/>
        </w:rPr>
        <w:t>Template columns: counts=variables needed from raw files</w:t>
      </w: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Freq: One-Way Frequencies"/>
      </w:tblPr>
      <w:tblGrid>
        <w:gridCol w:w="5692"/>
        <w:gridCol w:w="913"/>
        <w:gridCol w:w="900"/>
        <w:gridCol w:w="1570"/>
        <w:gridCol w:w="1134"/>
      </w:tblGrid>
      <w:tr w:rsidR="005E1657" w:rsidRPr="00422BBE" w:rsidTr="002D7176">
        <w:trPr>
          <w:tblHeader/>
          <w:jc w:val="center"/>
        </w:trPr>
        <w:tc>
          <w:tcPr>
            <w:tcW w:w="5692" w:type="dxa"/>
            <w:hideMark/>
          </w:tcPr>
          <w:p w:rsidR="005E1657" w:rsidRPr="00422BBE" w:rsidRDefault="005E1657" w:rsidP="002D7176">
            <w:r w:rsidRPr="00422BBE">
              <w:t>Template</w:t>
            </w:r>
          </w:p>
        </w:tc>
        <w:tc>
          <w:tcPr>
            <w:tcW w:w="913" w:type="dxa"/>
            <w:hideMark/>
          </w:tcPr>
          <w:p w:rsidR="005E1657" w:rsidRPr="00422BBE" w:rsidRDefault="005E1657" w:rsidP="002D7176">
            <w:r w:rsidRPr="00422BBE">
              <w:t>Count</w:t>
            </w:r>
          </w:p>
        </w:tc>
        <w:tc>
          <w:tcPr>
            <w:tcW w:w="900" w:type="dxa"/>
            <w:hideMark/>
          </w:tcPr>
          <w:p w:rsidR="005E1657" w:rsidRPr="00422BBE" w:rsidRDefault="005E1657" w:rsidP="002D7176">
            <w:r w:rsidRPr="00422BBE">
              <w:t>Pct</w:t>
            </w:r>
          </w:p>
        </w:tc>
        <w:tc>
          <w:tcPr>
            <w:tcW w:w="1570" w:type="dxa"/>
            <w:hideMark/>
          </w:tcPr>
          <w:p w:rsidR="005E1657" w:rsidRPr="00422BBE" w:rsidRDefault="005E1657" w:rsidP="002D7176">
            <w:r w:rsidRPr="00422BBE">
              <w:t>Cumul</w:t>
            </w:r>
            <w:r>
              <w:t>.</w:t>
            </w:r>
            <w:r w:rsidRPr="00422BBE">
              <w:t>Count</w:t>
            </w:r>
          </w:p>
        </w:tc>
        <w:tc>
          <w:tcPr>
            <w:tcW w:w="0" w:type="auto"/>
            <w:hideMark/>
          </w:tcPr>
          <w:p w:rsidR="005E1657" w:rsidRPr="00422BBE" w:rsidRDefault="005E1657" w:rsidP="002D7176">
            <w:r w:rsidRPr="00422BBE">
              <w:t>Cumul</w:t>
            </w:r>
            <w:r>
              <w:t>.</w:t>
            </w:r>
            <w:r w:rsidRPr="00422BBE">
              <w:t>P</w:t>
            </w:r>
            <w:r>
              <w:t>ct</w:t>
            </w:r>
          </w:p>
        </w:tc>
      </w:tr>
      <w:tr w:rsidR="005E1657" w:rsidRPr="00422BBE" w:rsidTr="002D7176">
        <w:trPr>
          <w:jc w:val="center"/>
        </w:trPr>
        <w:tc>
          <w:tcPr>
            <w:tcW w:w="5692" w:type="dxa"/>
            <w:hideMark/>
          </w:tcPr>
          <w:p w:rsidR="005E1657" w:rsidRPr="00422BBE" w:rsidRDefault="005E1657" w:rsidP="002D7176">
            <w:r w:rsidRPr="00422BBE">
              <w:t>Intervention Tracker - Post Intervention ONLY</w:t>
            </w:r>
          </w:p>
        </w:tc>
        <w:tc>
          <w:tcPr>
            <w:tcW w:w="913" w:type="dxa"/>
            <w:hideMark/>
          </w:tcPr>
          <w:p w:rsidR="005E1657" w:rsidRPr="00422BBE" w:rsidRDefault="005E1657" w:rsidP="002D7176">
            <w:r w:rsidRPr="00422BBE">
              <w:t>8</w:t>
            </w:r>
          </w:p>
        </w:tc>
        <w:tc>
          <w:tcPr>
            <w:tcW w:w="900" w:type="dxa"/>
            <w:hideMark/>
          </w:tcPr>
          <w:p w:rsidR="005E1657" w:rsidRPr="00422BBE" w:rsidRDefault="005E1657" w:rsidP="002D7176">
            <w:r w:rsidRPr="00422BBE">
              <w:t>4</w:t>
            </w:r>
          </w:p>
        </w:tc>
        <w:tc>
          <w:tcPr>
            <w:tcW w:w="1570" w:type="dxa"/>
            <w:hideMark/>
          </w:tcPr>
          <w:p w:rsidR="005E1657" w:rsidRPr="00422BBE" w:rsidRDefault="005E1657" w:rsidP="002D7176">
            <w:r w:rsidRPr="00422BBE">
              <w:t>8</w:t>
            </w:r>
          </w:p>
        </w:tc>
        <w:tc>
          <w:tcPr>
            <w:tcW w:w="0" w:type="auto"/>
            <w:hideMark/>
          </w:tcPr>
          <w:p w:rsidR="005E1657" w:rsidRPr="00422BBE" w:rsidRDefault="005E1657" w:rsidP="002D7176">
            <w:r w:rsidRPr="00422BBE">
              <w:t>4</w:t>
            </w:r>
          </w:p>
        </w:tc>
      </w:tr>
      <w:tr w:rsidR="005E1657" w:rsidRPr="00422BBE" w:rsidTr="002D7176">
        <w:trPr>
          <w:jc w:val="center"/>
        </w:trPr>
        <w:tc>
          <w:tcPr>
            <w:tcW w:w="5692" w:type="dxa"/>
            <w:hideMark/>
          </w:tcPr>
          <w:p w:rsidR="005E1657" w:rsidRPr="00422BBE" w:rsidRDefault="005E1657" w:rsidP="002D7176">
            <w:r w:rsidRPr="00422BBE">
              <w:t>Practice Survey - Baseline</w:t>
            </w:r>
          </w:p>
        </w:tc>
        <w:tc>
          <w:tcPr>
            <w:tcW w:w="913" w:type="dxa"/>
            <w:hideMark/>
          </w:tcPr>
          <w:p w:rsidR="005E1657" w:rsidRPr="00422BBE" w:rsidRDefault="005E1657" w:rsidP="002D7176">
            <w:r w:rsidRPr="00422BBE">
              <w:t>64</w:t>
            </w:r>
          </w:p>
        </w:tc>
        <w:tc>
          <w:tcPr>
            <w:tcW w:w="900" w:type="dxa"/>
            <w:hideMark/>
          </w:tcPr>
          <w:p w:rsidR="005E1657" w:rsidRPr="00422BBE" w:rsidRDefault="005E1657" w:rsidP="002D7176">
            <w:r w:rsidRPr="00422BBE">
              <w:t>31</w:t>
            </w:r>
          </w:p>
        </w:tc>
        <w:tc>
          <w:tcPr>
            <w:tcW w:w="1570" w:type="dxa"/>
            <w:hideMark/>
          </w:tcPr>
          <w:p w:rsidR="005E1657" w:rsidRPr="00422BBE" w:rsidRDefault="005E1657" w:rsidP="002D7176">
            <w:r w:rsidRPr="00422BBE">
              <w:t>72</w:t>
            </w:r>
          </w:p>
        </w:tc>
        <w:tc>
          <w:tcPr>
            <w:tcW w:w="0" w:type="auto"/>
            <w:hideMark/>
          </w:tcPr>
          <w:p w:rsidR="005E1657" w:rsidRPr="00422BBE" w:rsidRDefault="005E1657" w:rsidP="002D7176">
            <w:r w:rsidRPr="00422BBE">
              <w:t>35</w:t>
            </w:r>
          </w:p>
        </w:tc>
      </w:tr>
      <w:tr w:rsidR="005E1657" w:rsidRPr="00422BBE" w:rsidTr="002D7176">
        <w:trPr>
          <w:jc w:val="center"/>
        </w:trPr>
        <w:tc>
          <w:tcPr>
            <w:tcW w:w="5692" w:type="dxa"/>
            <w:hideMark/>
          </w:tcPr>
          <w:p w:rsidR="005E1657" w:rsidRPr="00422BBE" w:rsidRDefault="005E1657" w:rsidP="002D7176">
            <w:r w:rsidRPr="00422BBE">
              <w:t>Process Measures - Baseline</w:t>
            </w:r>
          </w:p>
        </w:tc>
        <w:tc>
          <w:tcPr>
            <w:tcW w:w="913" w:type="dxa"/>
            <w:hideMark/>
          </w:tcPr>
          <w:p w:rsidR="005E1657" w:rsidRPr="00422BBE" w:rsidRDefault="005E1657" w:rsidP="002D7176">
            <w:r w:rsidRPr="00422BBE">
              <w:t>13</w:t>
            </w:r>
          </w:p>
        </w:tc>
        <w:tc>
          <w:tcPr>
            <w:tcW w:w="900" w:type="dxa"/>
            <w:hideMark/>
          </w:tcPr>
          <w:p w:rsidR="005E1657" w:rsidRPr="00422BBE" w:rsidRDefault="005E1657" w:rsidP="002D7176">
            <w:r w:rsidRPr="00422BBE">
              <w:t>6</w:t>
            </w:r>
          </w:p>
        </w:tc>
        <w:tc>
          <w:tcPr>
            <w:tcW w:w="1570" w:type="dxa"/>
            <w:hideMark/>
          </w:tcPr>
          <w:p w:rsidR="005E1657" w:rsidRPr="00422BBE" w:rsidRDefault="005E1657" w:rsidP="002D7176">
            <w:r w:rsidRPr="00422BBE">
              <w:t>85</w:t>
            </w:r>
          </w:p>
        </w:tc>
        <w:tc>
          <w:tcPr>
            <w:tcW w:w="0" w:type="auto"/>
            <w:hideMark/>
          </w:tcPr>
          <w:p w:rsidR="005E1657" w:rsidRPr="00422BBE" w:rsidRDefault="005E1657" w:rsidP="002D7176">
            <w:r w:rsidRPr="00422BBE">
              <w:t>41</w:t>
            </w:r>
          </w:p>
        </w:tc>
      </w:tr>
      <w:tr w:rsidR="005E1657" w:rsidRPr="00422BBE" w:rsidTr="002D7176">
        <w:trPr>
          <w:jc w:val="center"/>
        </w:trPr>
        <w:tc>
          <w:tcPr>
            <w:tcW w:w="5692" w:type="dxa"/>
            <w:hideMark/>
          </w:tcPr>
          <w:p w:rsidR="005E1657" w:rsidRPr="00422BBE" w:rsidRDefault="005E1657" w:rsidP="002D7176">
            <w:r w:rsidRPr="00422BBE">
              <w:t>Process Measures - Post Intervention</w:t>
            </w:r>
          </w:p>
        </w:tc>
        <w:tc>
          <w:tcPr>
            <w:tcW w:w="913" w:type="dxa"/>
            <w:hideMark/>
          </w:tcPr>
          <w:p w:rsidR="005E1657" w:rsidRPr="00422BBE" w:rsidRDefault="005E1657" w:rsidP="002D7176">
            <w:r w:rsidRPr="00422BBE">
              <w:t>13</w:t>
            </w:r>
          </w:p>
        </w:tc>
        <w:tc>
          <w:tcPr>
            <w:tcW w:w="900" w:type="dxa"/>
            <w:hideMark/>
          </w:tcPr>
          <w:p w:rsidR="005E1657" w:rsidRPr="00422BBE" w:rsidRDefault="005E1657" w:rsidP="002D7176">
            <w:r w:rsidRPr="00422BBE">
              <w:t>6</w:t>
            </w:r>
          </w:p>
        </w:tc>
        <w:tc>
          <w:tcPr>
            <w:tcW w:w="1570" w:type="dxa"/>
            <w:hideMark/>
          </w:tcPr>
          <w:p w:rsidR="005E1657" w:rsidRPr="00422BBE" w:rsidRDefault="005E1657" w:rsidP="002D7176">
            <w:r w:rsidRPr="00422BBE">
              <w:t>98</w:t>
            </w:r>
          </w:p>
        </w:tc>
        <w:tc>
          <w:tcPr>
            <w:tcW w:w="0" w:type="auto"/>
            <w:hideMark/>
          </w:tcPr>
          <w:p w:rsidR="005E1657" w:rsidRPr="00422BBE" w:rsidRDefault="005E1657" w:rsidP="002D7176">
            <w:r w:rsidRPr="00422BBE">
              <w:t>47</w:t>
            </w:r>
          </w:p>
        </w:tc>
      </w:tr>
      <w:tr w:rsidR="005E1657" w:rsidRPr="00422BBE" w:rsidTr="002D7176">
        <w:trPr>
          <w:jc w:val="center"/>
        </w:trPr>
        <w:tc>
          <w:tcPr>
            <w:tcW w:w="5692" w:type="dxa"/>
            <w:hideMark/>
          </w:tcPr>
          <w:p w:rsidR="005E1657" w:rsidRPr="00422BBE" w:rsidRDefault="005E1657" w:rsidP="002D7176">
            <w:r w:rsidRPr="00422BBE">
              <w:t>SBI_RT and MAT Implementation Checklist - Baseline</w:t>
            </w:r>
          </w:p>
        </w:tc>
        <w:tc>
          <w:tcPr>
            <w:tcW w:w="913" w:type="dxa"/>
            <w:hideMark/>
          </w:tcPr>
          <w:p w:rsidR="005E1657" w:rsidRPr="00422BBE" w:rsidRDefault="005E1657" w:rsidP="002D7176">
            <w:r w:rsidRPr="00422BBE">
              <w:t>55</w:t>
            </w:r>
          </w:p>
        </w:tc>
        <w:tc>
          <w:tcPr>
            <w:tcW w:w="900" w:type="dxa"/>
            <w:hideMark/>
          </w:tcPr>
          <w:p w:rsidR="005E1657" w:rsidRPr="00422BBE" w:rsidRDefault="005E1657" w:rsidP="002D7176">
            <w:r w:rsidRPr="00422BBE">
              <w:t>26</w:t>
            </w:r>
          </w:p>
        </w:tc>
        <w:tc>
          <w:tcPr>
            <w:tcW w:w="1570" w:type="dxa"/>
            <w:hideMark/>
          </w:tcPr>
          <w:p w:rsidR="005E1657" w:rsidRPr="00422BBE" w:rsidRDefault="005E1657" w:rsidP="002D7176">
            <w:r w:rsidRPr="00422BBE">
              <w:t>153</w:t>
            </w:r>
          </w:p>
        </w:tc>
        <w:tc>
          <w:tcPr>
            <w:tcW w:w="0" w:type="auto"/>
            <w:hideMark/>
          </w:tcPr>
          <w:p w:rsidR="005E1657" w:rsidRPr="00422BBE" w:rsidRDefault="005E1657" w:rsidP="002D7176">
            <w:r w:rsidRPr="00422BBE">
              <w:t>74</w:t>
            </w:r>
          </w:p>
        </w:tc>
      </w:tr>
      <w:tr w:rsidR="005E1657" w:rsidRPr="00422BBE" w:rsidTr="002D7176">
        <w:trPr>
          <w:jc w:val="center"/>
        </w:trPr>
        <w:tc>
          <w:tcPr>
            <w:tcW w:w="5692" w:type="dxa"/>
            <w:hideMark/>
          </w:tcPr>
          <w:p w:rsidR="005E1657" w:rsidRPr="00422BBE" w:rsidRDefault="005E1657" w:rsidP="002D7176">
            <w:r w:rsidRPr="00422BBE">
              <w:t>SBI_RT and MAT Implementation Checklist - Post Intervention</w:t>
            </w:r>
          </w:p>
        </w:tc>
        <w:tc>
          <w:tcPr>
            <w:tcW w:w="913" w:type="dxa"/>
            <w:hideMark/>
          </w:tcPr>
          <w:p w:rsidR="005E1657" w:rsidRPr="00422BBE" w:rsidRDefault="005E1657" w:rsidP="002D7176">
            <w:r w:rsidRPr="00422BBE">
              <w:t>55</w:t>
            </w:r>
          </w:p>
        </w:tc>
        <w:tc>
          <w:tcPr>
            <w:tcW w:w="900" w:type="dxa"/>
            <w:hideMark/>
          </w:tcPr>
          <w:p w:rsidR="005E1657" w:rsidRPr="00422BBE" w:rsidRDefault="005E1657" w:rsidP="002D7176">
            <w:r w:rsidRPr="00422BBE">
              <w:t>26</w:t>
            </w:r>
          </w:p>
        </w:tc>
        <w:tc>
          <w:tcPr>
            <w:tcW w:w="1570" w:type="dxa"/>
            <w:hideMark/>
          </w:tcPr>
          <w:p w:rsidR="005E1657" w:rsidRPr="00422BBE" w:rsidRDefault="005E1657" w:rsidP="002D7176">
            <w:r w:rsidRPr="00422BBE">
              <w:t>208</w:t>
            </w:r>
          </w:p>
        </w:tc>
        <w:tc>
          <w:tcPr>
            <w:tcW w:w="0" w:type="auto"/>
            <w:hideMark/>
          </w:tcPr>
          <w:p w:rsidR="005E1657" w:rsidRPr="00422BBE" w:rsidRDefault="005E1657" w:rsidP="002D7176">
            <w:r w:rsidRPr="00422BBE">
              <w:t>100</w:t>
            </w:r>
          </w:p>
        </w:tc>
      </w:tr>
    </w:tbl>
    <w:p w:rsidR="00E636DB" w:rsidRDefault="00E636DB" w:rsidP="00CD367F">
      <w:pPr>
        <w:rPr>
          <w:rStyle w:val="Hyperlink"/>
          <w:b/>
        </w:rPr>
      </w:pPr>
    </w:p>
    <w:p w:rsidR="00E636DB" w:rsidRDefault="00E636DB" w:rsidP="005E1657">
      <w:pPr>
        <w:pStyle w:val="Heading2"/>
        <w:rPr>
          <w:rStyle w:val="Hyperlink"/>
          <w:color w:val="auto"/>
          <w:highlight w:val="lightGray"/>
          <w:u w:val="none"/>
        </w:rPr>
      </w:pPr>
      <w:r w:rsidRPr="00E636DB">
        <w:rPr>
          <w:rStyle w:val="Hyperlink"/>
          <w:color w:val="auto"/>
          <w:highlight w:val="lightGray"/>
          <w:u w:val="none"/>
        </w:rPr>
        <w:t>Folders, Files</w:t>
      </w:r>
      <w:r w:rsidR="005E1657">
        <w:rPr>
          <w:rStyle w:val="Hyperlink"/>
          <w:color w:val="auto"/>
          <w:highlight w:val="lightGray"/>
          <w:u w:val="none"/>
        </w:rPr>
        <w:t xml:space="preserve"> Used</w:t>
      </w:r>
    </w:p>
    <w:p w:rsidR="00E636DB" w:rsidRPr="00E636DB" w:rsidRDefault="00E636DB" w:rsidP="00E636DB">
      <w:pPr>
        <w:pStyle w:val="Heading4"/>
      </w:pPr>
      <w:r w:rsidRPr="00E636DB">
        <w:t>Raw Data</w:t>
      </w:r>
    </w:p>
    <w:p w:rsidR="00E636DB" w:rsidRDefault="00E636DB" w:rsidP="00E636DB">
      <w:pPr>
        <w:numPr>
          <w:ilvl w:val="0"/>
          <w:numId w:val="15"/>
        </w:numPr>
      </w:pPr>
      <w:r>
        <w:t xml:space="preserve">Path: </w:t>
      </w:r>
      <w:r w:rsidRPr="00E636DB">
        <w:rPr>
          <w:rFonts w:ascii="Courier New" w:hAnsi="Courier New" w:cs="Courier New"/>
          <w:sz w:val="20"/>
          <w:szCs w:val="20"/>
        </w:rPr>
        <w:t>\\data.ucdenver.pvt\dept\SOM\FM\FM\Data_Management_Team\raw data</w:t>
      </w:r>
    </w:p>
    <w:p w:rsidR="00E636DB" w:rsidRDefault="00E636DB" w:rsidP="00E636DB">
      <w:pPr>
        <w:numPr>
          <w:ilvl w:val="0"/>
          <w:numId w:val="15"/>
        </w:numPr>
      </w:pPr>
      <w:r>
        <w:t>Uploaded by Sabrina Lor</w:t>
      </w:r>
      <w:r>
        <w:br/>
      </w:r>
    </w:p>
    <w:p w:rsidR="00E636DB" w:rsidRDefault="00E636DB" w:rsidP="00E636DB">
      <w:pPr>
        <w:pStyle w:val="Heading4"/>
      </w:pPr>
      <w:r>
        <w:t>NORC upload work</w:t>
      </w:r>
    </w:p>
    <w:p w:rsidR="00E636DB" w:rsidRDefault="00E636DB" w:rsidP="00E636DB">
      <w:pPr>
        <w:numPr>
          <w:ilvl w:val="0"/>
          <w:numId w:val="16"/>
        </w:numPr>
      </w:pPr>
      <w:r>
        <w:t xml:space="preserve">Path: </w:t>
      </w:r>
      <w:r w:rsidRPr="00E636DB">
        <w:rPr>
          <w:rFonts w:ascii="Courier New" w:hAnsi="Courier New" w:cs="Courier New"/>
          <w:sz w:val="20"/>
          <w:szCs w:val="20"/>
        </w:rPr>
        <w:t>\\data.ucdenver.pvt\dept\SOM\FM\FM\Data_Management_Team\norc</w:t>
      </w:r>
    </w:p>
    <w:p w:rsidR="00E636DB" w:rsidRPr="00E636DB" w:rsidRDefault="00E636DB" w:rsidP="00E636DB"/>
    <w:p w:rsidR="00E636DB" w:rsidRDefault="00E636DB" w:rsidP="00E636DB">
      <w:pPr>
        <w:numPr>
          <w:ilvl w:val="0"/>
          <w:numId w:val="13"/>
        </w:numPr>
      </w:pPr>
      <w:r w:rsidRPr="00B94463">
        <w:rPr>
          <w:b/>
        </w:rPr>
        <w:t>Log files</w:t>
      </w:r>
      <w:r>
        <w:t xml:space="preserve"> with descriptives in folder ‘logs’; named after the code file. </w:t>
      </w:r>
    </w:p>
    <w:p w:rsidR="00E636DB" w:rsidRDefault="00E636DB" w:rsidP="00E636DB">
      <w:pPr>
        <w:numPr>
          <w:ilvl w:val="0"/>
          <w:numId w:val="13"/>
        </w:numPr>
      </w:pPr>
      <w:r w:rsidRPr="00B94463">
        <w:rPr>
          <w:b/>
        </w:rPr>
        <w:t>Results / Output</w:t>
      </w:r>
      <w:r>
        <w:t xml:space="preserve"> saved in folder ‘results’ ; named after the code file.</w:t>
      </w:r>
    </w:p>
    <w:p w:rsidR="00E636DB" w:rsidRDefault="00E636DB" w:rsidP="00E636DB">
      <w:pPr>
        <w:numPr>
          <w:ilvl w:val="0"/>
          <w:numId w:val="13"/>
        </w:numPr>
      </w:pPr>
      <w:r w:rsidRPr="00E636DB">
        <w:rPr>
          <w:b/>
        </w:rPr>
        <w:t>Uploaded Files</w:t>
      </w:r>
      <w:r>
        <w:t xml:space="preserve"> saved in folder ‘uploaded_august2022’</w:t>
      </w:r>
    </w:p>
    <w:p w:rsidR="00E636DB" w:rsidRDefault="00E636DB" w:rsidP="00E636DB">
      <w:pPr>
        <w:numPr>
          <w:ilvl w:val="1"/>
          <w:numId w:val="13"/>
        </w:numPr>
      </w:pPr>
      <w:r>
        <w:t>Files that came back with tab ‘badData’ saved in folder ‘returned_with_issues’</w:t>
      </w:r>
    </w:p>
    <w:p w:rsidR="00E636DB" w:rsidRDefault="00E636DB" w:rsidP="00E636DB">
      <w:pPr>
        <w:numPr>
          <w:ilvl w:val="0"/>
          <w:numId w:val="13"/>
        </w:numPr>
      </w:pPr>
      <w:r w:rsidRPr="00E636DB">
        <w:t xml:space="preserve">For </w:t>
      </w:r>
      <w:r w:rsidRPr="00E636DB">
        <w:t xml:space="preserve">File-Specific </w:t>
      </w:r>
      <w:r w:rsidRPr="00E636DB">
        <w:t xml:space="preserve">Notes, see </w:t>
      </w:r>
      <w:r w:rsidRPr="00E636DB">
        <w:t>File-Specific Headings</w:t>
      </w:r>
      <w:r w:rsidR="00AD32A3">
        <w:br/>
      </w:r>
    </w:p>
    <w:p w:rsidR="00DB60C2" w:rsidRDefault="00E636DB" w:rsidP="00DB60C2">
      <w:pPr>
        <w:pStyle w:val="Heading2"/>
        <w:rPr>
          <w:rStyle w:val="Hyperlink"/>
          <w:color w:val="auto"/>
          <w:highlight w:val="lightGray"/>
          <w:u w:val="none"/>
        </w:rPr>
      </w:pPr>
      <w:r>
        <w:rPr>
          <w:rStyle w:val="Hyperlink"/>
          <w:color w:val="auto"/>
          <w:highlight w:val="lightGray"/>
          <w:u w:val="none"/>
        </w:rPr>
        <w:t xml:space="preserve">Notes </w:t>
      </w:r>
    </w:p>
    <w:p w:rsidR="00DB60C2" w:rsidRPr="00DB60C2" w:rsidRDefault="00DB60C2" w:rsidP="00DB60C2">
      <w:pPr>
        <w:rPr>
          <w:highlight w:val="lightGray"/>
        </w:rPr>
      </w:pPr>
    </w:p>
    <w:p w:rsidR="00DB60C2" w:rsidRDefault="00DB60C2" w:rsidP="00DB60C2">
      <w:pPr>
        <w:pStyle w:val="Heading3"/>
        <w:rPr>
          <w:highlight w:val="lightGray"/>
        </w:rPr>
      </w:pPr>
      <w:r>
        <w:rPr>
          <w:highlight w:val="lightGray"/>
        </w:rPr>
        <w:lastRenderedPageBreak/>
        <w:t>Templates, Fields</w:t>
      </w:r>
      <w:r w:rsidR="00FA3ED9">
        <w:rPr>
          <w:highlight w:val="lightGray"/>
        </w:rPr>
        <w:t>,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060"/>
        <w:gridCol w:w="5989"/>
      </w:tblGrid>
      <w:tr w:rsidR="00F51E62" w:rsidRPr="000828F8" w:rsidTr="002D7176">
        <w:tc>
          <w:tcPr>
            <w:tcW w:w="1165" w:type="dxa"/>
          </w:tcPr>
          <w:p w:rsidR="00F51E62" w:rsidRPr="000828F8" w:rsidRDefault="00877375" w:rsidP="002D7176">
            <w:pPr>
              <w:rPr>
                <w:b/>
              </w:rPr>
            </w:pPr>
            <w:r>
              <w:rPr>
                <w:b/>
              </w:rPr>
              <w:t>Use</w:t>
            </w:r>
          </w:p>
        </w:tc>
        <w:tc>
          <w:tcPr>
            <w:tcW w:w="3060" w:type="dxa"/>
            <w:vAlign w:val="center"/>
          </w:tcPr>
          <w:p w:rsidR="00F51E62" w:rsidRPr="000828F8" w:rsidRDefault="00494B9E" w:rsidP="002D7176">
            <w:pPr>
              <w:rPr>
                <w:b/>
              </w:rPr>
            </w:pPr>
            <w:r>
              <w:rPr>
                <w:b/>
              </w:rPr>
              <w:t>Contains</w:t>
            </w:r>
          </w:p>
        </w:tc>
        <w:tc>
          <w:tcPr>
            <w:tcW w:w="5989" w:type="dxa"/>
            <w:vAlign w:val="center"/>
          </w:tcPr>
          <w:p w:rsidR="00F51E62" w:rsidRPr="000828F8" w:rsidRDefault="00F51E62" w:rsidP="002D717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28F8">
              <w:rPr>
                <w:b/>
              </w:rPr>
              <w:t>Filename</w:t>
            </w:r>
          </w:p>
        </w:tc>
      </w:tr>
      <w:tr w:rsidR="00F51E62" w:rsidTr="002D7176">
        <w:tc>
          <w:tcPr>
            <w:tcW w:w="1165" w:type="dxa"/>
          </w:tcPr>
          <w:p w:rsidR="00F51E62" w:rsidRDefault="00F51E62" w:rsidP="002D7176">
            <w:r>
              <w:t>reference</w:t>
            </w:r>
          </w:p>
        </w:tc>
        <w:tc>
          <w:tcPr>
            <w:tcW w:w="3060" w:type="dxa"/>
            <w:vAlign w:val="center"/>
          </w:tcPr>
          <w:p w:rsidR="00F51E62" w:rsidRDefault="00F51E62" w:rsidP="002D7176">
            <w:r>
              <w:t>Reference, variable alignment</w:t>
            </w:r>
          </w:p>
        </w:tc>
        <w:tc>
          <w:tcPr>
            <w:tcW w:w="5989" w:type="dxa"/>
            <w:vAlign w:val="center"/>
          </w:tcPr>
          <w:p w:rsidR="00F51E62" w:rsidRDefault="00F51E62" w:rsidP="002D717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rc_templates_comment_20220825.xlsx</w:t>
            </w:r>
          </w:p>
        </w:tc>
      </w:tr>
      <w:tr w:rsidR="00F51E62" w:rsidTr="002D7176">
        <w:tc>
          <w:tcPr>
            <w:tcW w:w="1165" w:type="dxa"/>
          </w:tcPr>
          <w:p w:rsidR="00F51E62" w:rsidRDefault="00F51E62" w:rsidP="002D7176">
            <w:r>
              <w:t>sas code</w:t>
            </w:r>
          </w:p>
        </w:tc>
        <w:tc>
          <w:tcPr>
            <w:tcW w:w="3060" w:type="dxa"/>
            <w:vAlign w:val="center"/>
          </w:tcPr>
          <w:p w:rsidR="00F51E62" w:rsidRDefault="00F51E62" w:rsidP="002D7176">
            <w:r>
              <w:t>Import</w:t>
            </w:r>
          </w:p>
        </w:tc>
        <w:tc>
          <w:tcPr>
            <w:tcW w:w="5989" w:type="dxa"/>
            <w:vAlign w:val="center"/>
          </w:tcPr>
          <w:p w:rsidR="00F51E62" w:rsidRDefault="0014073E" w:rsidP="002D7176">
            <w:r>
              <w:rPr>
                <w:rFonts w:ascii="Courier New" w:hAnsi="Courier New" w:cs="Courier New"/>
                <w:sz w:val="20"/>
                <w:szCs w:val="20"/>
              </w:rPr>
              <w:t>00_getData_templates.sas</w:t>
            </w:r>
          </w:p>
        </w:tc>
      </w:tr>
      <w:tr w:rsidR="0014073E" w:rsidRPr="0019781E" w:rsidTr="002D7176">
        <w:tc>
          <w:tcPr>
            <w:tcW w:w="1165" w:type="dxa"/>
          </w:tcPr>
          <w:p w:rsidR="0014073E" w:rsidRDefault="0014073E" w:rsidP="0014073E">
            <w:r>
              <w:t>sas code</w:t>
            </w:r>
          </w:p>
        </w:tc>
        <w:tc>
          <w:tcPr>
            <w:tcW w:w="3060" w:type="dxa"/>
            <w:vAlign w:val="center"/>
          </w:tcPr>
          <w:p w:rsidR="0014073E" w:rsidRDefault="00E15A09" w:rsidP="0014073E">
            <w:r>
              <w:t>Indirect reference</w:t>
            </w:r>
          </w:p>
        </w:tc>
        <w:tc>
          <w:tcPr>
            <w:tcW w:w="5989" w:type="dxa"/>
            <w:vAlign w:val="center"/>
          </w:tcPr>
          <w:p w:rsidR="0014073E" w:rsidRPr="000536C6" w:rsidRDefault="0014073E" w:rsidP="0014073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_paths_lets.sas</w:t>
            </w:r>
          </w:p>
        </w:tc>
      </w:tr>
    </w:tbl>
    <w:p w:rsidR="00F51E62" w:rsidRPr="00F51E62" w:rsidRDefault="00F51E62" w:rsidP="00F51E62">
      <w:pPr>
        <w:rPr>
          <w:highlight w:val="lightGray"/>
        </w:rPr>
      </w:pPr>
    </w:p>
    <w:p w:rsidR="00DB60C2" w:rsidRDefault="00420CE8" w:rsidP="006801C4">
      <w:pPr>
        <w:numPr>
          <w:ilvl w:val="0"/>
          <w:numId w:val="4"/>
        </w:numPr>
      </w:pPr>
      <w:r>
        <w:t xml:space="preserve">Re-downloaded templates </w:t>
      </w:r>
      <w:r w:rsidR="002D34FD">
        <w:t xml:space="preserve">(08/25/2022) </w:t>
      </w:r>
      <w:r>
        <w:t>to make sure they hadn’t changed</w:t>
      </w:r>
      <w:r w:rsidR="00DB60C2">
        <w:t xml:space="preserve"> (copied into one file)</w:t>
      </w:r>
    </w:p>
    <w:p w:rsidR="002D34FD" w:rsidRDefault="00DB60C2" w:rsidP="006801C4">
      <w:pPr>
        <w:numPr>
          <w:ilvl w:val="0"/>
          <w:numId w:val="4"/>
        </w:numPr>
      </w:pPr>
      <w:r>
        <w:t>E</w:t>
      </w:r>
      <w:r w:rsidR="00596332">
        <w:t xml:space="preserve">xtracted comments </w:t>
      </w:r>
      <w:r>
        <w:t>with</w:t>
      </w:r>
      <w:r w:rsidR="00596332">
        <w:t xml:space="preserve"> VBA code below</w:t>
      </w:r>
    </w:p>
    <w:p w:rsidR="002D34FD" w:rsidRPr="00DD3666" w:rsidRDefault="002D34FD" w:rsidP="002D34FD">
      <w:pPr>
        <w:ind w:left="1440"/>
      </w:pPr>
      <w:r>
        <w:t>(Developer &gt; VBA &gt; Insert &gt; Module &gt; save)</w:t>
      </w:r>
      <w:r>
        <w:br/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DD3666">
        <w:rPr>
          <w:rFonts w:ascii="Courier New" w:hAnsi="Courier New" w:cs="Courier New"/>
          <w:sz w:val="20"/>
          <w:szCs w:val="20"/>
        </w:rPr>
        <w:t>Function Extract_Comments(xCell As Range) As String</w:t>
      </w:r>
    </w:p>
    <w:p w:rsidR="002D34FD" w:rsidRPr="00CD367F" w:rsidRDefault="002D34FD" w:rsidP="002D34FD">
      <w:pPr>
        <w:ind w:left="1710"/>
        <w:rPr>
          <w:rFonts w:ascii="Courier New" w:hAnsi="Courier New" w:cs="Courier New"/>
          <w:sz w:val="20"/>
          <w:szCs w:val="20"/>
        </w:rPr>
      </w:pPr>
      <w:r w:rsidRPr="00CD367F">
        <w:rPr>
          <w:rFonts w:ascii="Courier New" w:hAnsi="Courier New" w:cs="Courier New"/>
          <w:sz w:val="20"/>
          <w:szCs w:val="20"/>
        </w:rPr>
        <w:t>On Error Resume Next</w:t>
      </w:r>
    </w:p>
    <w:p w:rsidR="002D34FD" w:rsidRPr="00CD367F" w:rsidRDefault="002D34FD" w:rsidP="002D34FD">
      <w:pPr>
        <w:ind w:left="1710"/>
        <w:rPr>
          <w:rFonts w:ascii="Courier New" w:hAnsi="Courier New" w:cs="Courier New"/>
          <w:sz w:val="20"/>
          <w:szCs w:val="20"/>
        </w:rPr>
      </w:pPr>
      <w:r w:rsidRPr="00CD367F">
        <w:rPr>
          <w:rFonts w:ascii="Courier New" w:hAnsi="Courier New" w:cs="Courier New"/>
          <w:sz w:val="20"/>
          <w:szCs w:val="20"/>
        </w:rPr>
        <w:t>Extract_Comments = xCell.Comment.Text</w:t>
      </w:r>
    </w:p>
    <w:p w:rsidR="002D34FD" w:rsidRPr="002D34FD" w:rsidRDefault="002D34FD" w:rsidP="002D34FD">
      <w:pPr>
        <w:ind w:left="1710"/>
        <w:rPr>
          <w:rFonts w:ascii="Courier New" w:hAnsi="Courier New" w:cs="Courier New"/>
          <w:sz w:val="20"/>
          <w:szCs w:val="20"/>
        </w:rPr>
      </w:pPr>
      <w:r w:rsidRPr="00CD367F">
        <w:rPr>
          <w:rFonts w:ascii="Courier New" w:hAnsi="Courier New" w:cs="Courier New"/>
          <w:sz w:val="20"/>
          <w:szCs w:val="20"/>
        </w:rPr>
        <w:t>End Function</w:t>
      </w:r>
    </w:p>
    <w:p w:rsidR="00540E63" w:rsidRPr="00DB60C2" w:rsidRDefault="002D34FD" w:rsidP="00DB60C2">
      <w:pPr>
        <w:numPr>
          <w:ilvl w:val="0"/>
          <w:numId w:val="4"/>
        </w:numPr>
      </w:pPr>
      <w:r>
        <w:t>S</w:t>
      </w:r>
      <w:r w:rsidR="00596332">
        <w:t>aved as .xlsx</w:t>
      </w:r>
    </w:p>
    <w:p w:rsidR="005E1657" w:rsidRDefault="005E1657" w:rsidP="00CD367F">
      <w:pPr>
        <w:rPr>
          <w:color w:val="008000"/>
        </w:rPr>
      </w:pPr>
    </w:p>
    <w:p w:rsidR="000401FB" w:rsidRPr="002065F6" w:rsidRDefault="00540E63" w:rsidP="002065F6">
      <w:pPr>
        <w:pStyle w:val="Heading3"/>
      </w:pPr>
      <w:r w:rsidRPr="00F3563F">
        <w:rPr>
          <w:highlight w:val="lightGray"/>
        </w:rPr>
        <w:t>Practice Survey</w:t>
      </w:r>
      <w:r w:rsidR="00724808" w:rsidRPr="00F3563F">
        <w:rPr>
          <w:highlight w:val="lightGray"/>
        </w:rPr>
        <w:t xml:space="preserve"> </w:t>
      </w:r>
      <w:r w:rsidR="00234E90">
        <w:rPr>
          <w:highlight w:val="lightGray"/>
        </w:rPr>
        <w:t>(Baseline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060"/>
        <w:gridCol w:w="5989"/>
      </w:tblGrid>
      <w:tr w:rsidR="000828F8" w:rsidTr="00AD32A3">
        <w:tc>
          <w:tcPr>
            <w:tcW w:w="1165" w:type="dxa"/>
          </w:tcPr>
          <w:p w:rsidR="000828F8" w:rsidRPr="000828F8" w:rsidRDefault="00877375" w:rsidP="002D7176">
            <w:pPr>
              <w:rPr>
                <w:b/>
              </w:rPr>
            </w:pPr>
            <w:r>
              <w:rPr>
                <w:b/>
              </w:rPr>
              <w:t>Use</w:t>
            </w:r>
          </w:p>
        </w:tc>
        <w:tc>
          <w:tcPr>
            <w:tcW w:w="3060" w:type="dxa"/>
            <w:vAlign w:val="center"/>
          </w:tcPr>
          <w:p w:rsidR="000828F8" w:rsidRPr="000828F8" w:rsidRDefault="00494B9E" w:rsidP="002D7176">
            <w:pPr>
              <w:rPr>
                <w:b/>
              </w:rPr>
            </w:pPr>
            <w:r>
              <w:rPr>
                <w:b/>
              </w:rPr>
              <w:t>Contains</w:t>
            </w:r>
          </w:p>
        </w:tc>
        <w:tc>
          <w:tcPr>
            <w:tcW w:w="5989" w:type="dxa"/>
            <w:vAlign w:val="center"/>
          </w:tcPr>
          <w:p w:rsidR="000828F8" w:rsidRPr="000828F8" w:rsidRDefault="000828F8" w:rsidP="002D717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28F8">
              <w:rPr>
                <w:b/>
              </w:rPr>
              <w:t>Filename</w:t>
            </w:r>
          </w:p>
        </w:tc>
      </w:tr>
      <w:tr w:rsidR="004501A1" w:rsidTr="00AD32A3">
        <w:tc>
          <w:tcPr>
            <w:tcW w:w="1165" w:type="dxa"/>
          </w:tcPr>
          <w:p w:rsidR="004501A1" w:rsidRDefault="004501A1" w:rsidP="002D7176">
            <w:r>
              <w:t>raw data</w:t>
            </w:r>
          </w:p>
        </w:tc>
        <w:tc>
          <w:tcPr>
            <w:tcW w:w="3060" w:type="dxa"/>
            <w:vAlign w:val="center"/>
          </w:tcPr>
          <w:p w:rsidR="004501A1" w:rsidRDefault="004501A1" w:rsidP="002D7176">
            <w:r>
              <w:t>Practice Survey</w:t>
            </w:r>
          </w:p>
        </w:tc>
        <w:tc>
          <w:tcPr>
            <w:tcW w:w="5989" w:type="dxa"/>
            <w:vAlign w:val="center"/>
          </w:tcPr>
          <w:p w:rsidR="004501A1" w:rsidRDefault="004501A1" w:rsidP="002D7176">
            <w:r>
              <w:rPr>
                <w:rFonts w:ascii="Courier New" w:hAnsi="Courier New" w:cs="Courier New"/>
                <w:sz w:val="20"/>
                <w:szCs w:val="20"/>
              </w:rPr>
              <w:t>FASTPracticeSurvey_raw_08222022.csv</w:t>
            </w:r>
          </w:p>
        </w:tc>
      </w:tr>
      <w:tr w:rsidR="004501A1" w:rsidRPr="0019781E" w:rsidTr="00AD32A3">
        <w:tc>
          <w:tcPr>
            <w:tcW w:w="1165" w:type="dxa"/>
          </w:tcPr>
          <w:p w:rsidR="004501A1" w:rsidRDefault="004501A1" w:rsidP="00C65845">
            <w:r>
              <w:t>raw data</w:t>
            </w:r>
          </w:p>
        </w:tc>
        <w:tc>
          <w:tcPr>
            <w:tcW w:w="3060" w:type="dxa"/>
            <w:vAlign w:val="center"/>
          </w:tcPr>
          <w:p w:rsidR="004501A1" w:rsidRPr="00096D82" w:rsidRDefault="004501A1" w:rsidP="00C65845">
            <w:r>
              <w:t>Practice Application</w:t>
            </w:r>
          </w:p>
        </w:tc>
        <w:tc>
          <w:tcPr>
            <w:tcW w:w="5989" w:type="dxa"/>
            <w:vAlign w:val="center"/>
          </w:tcPr>
          <w:p w:rsidR="004501A1" w:rsidRPr="0019781E" w:rsidRDefault="004501A1" w:rsidP="002D717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STApplication_raw_08222022.csv</w:t>
            </w:r>
          </w:p>
        </w:tc>
      </w:tr>
      <w:tr w:rsidR="004501A1" w:rsidRPr="0019781E" w:rsidTr="00AD32A3">
        <w:tc>
          <w:tcPr>
            <w:tcW w:w="1165" w:type="dxa"/>
          </w:tcPr>
          <w:p w:rsidR="004501A1" w:rsidRDefault="00AC3904" w:rsidP="00C65845">
            <w:r>
              <w:t>reference</w:t>
            </w:r>
          </w:p>
        </w:tc>
        <w:tc>
          <w:tcPr>
            <w:tcW w:w="3060" w:type="dxa"/>
            <w:vAlign w:val="center"/>
          </w:tcPr>
          <w:p w:rsidR="004501A1" w:rsidRDefault="004501A1" w:rsidP="00C65845">
            <w:r>
              <w:t>Reference, variable alignment</w:t>
            </w:r>
          </w:p>
        </w:tc>
        <w:tc>
          <w:tcPr>
            <w:tcW w:w="5989" w:type="dxa"/>
            <w:vAlign w:val="center"/>
          </w:tcPr>
          <w:p w:rsidR="004501A1" w:rsidRDefault="004501A1" w:rsidP="002D717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rc_templates_comment_20220825.xlsx (see tab2)</w:t>
            </w:r>
          </w:p>
        </w:tc>
      </w:tr>
      <w:tr w:rsidR="0035496B" w:rsidRPr="0019781E" w:rsidTr="00AD32A3">
        <w:tc>
          <w:tcPr>
            <w:tcW w:w="1165" w:type="dxa"/>
          </w:tcPr>
          <w:p w:rsidR="0035496B" w:rsidRDefault="0035496B" w:rsidP="00C65845">
            <w:r>
              <w:t>Dictionary</w:t>
            </w:r>
          </w:p>
        </w:tc>
        <w:tc>
          <w:tcPr>
            <w:tcW w:w="3060" w:type="dxa"/>
            <w:vAlign w:val="center"/>
          </w:tcPr>
          <w:p w:rsidR="0035496B" w:rsidRDefault="0035496B" w:rsidP="00C65845">
            <w:r>
              <w:t>Full access from Sabrina</w:t>
            </w:r>
          </w:p>
        </w:tc>
        <w:tc>
          <w:tcPr>
            <w:tcW w:w="5989" w:type="dxa"/>
            <w:vAlign w:val="center"/>
          </w:tcPr>
          <w:p w:rsidR="0035496B" w:rsidRDefault="0035496B" w:rsidP="002D717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ata_dictionary_full_access.csv</w:t>
            </w:r>
          </w:p>
        </w:tc>
      </w:tr>
      <w:tr w:rsidR="00FD1DD6" w:rsidRPr="000536C6" w:rsidTr="002D7176">
        <w:tc>
          <w:tcPr>
            <w:tcW w:w="1165" w:type="dxa"/>
          </w:tcPr>
          <w:p w:rsidR="00FD1DD6" w:rsidRDefault="00FD1DD6" w:rsidP="002D7176">
            <w:r>
              <w:t>sas code</w:t>
            </w:r>
          </w:p>
        </w:tc>
        <w:tc>
          <w:tcPr>
            <w:tcW w:w="3060" w:type="dxa"/>
            <w:vAlign w:val="center"/>
          </w:tcPr>
          <w:p w:rsidR="00FD1DD6" w:rsidRDefault="00FD1DD6" w:rsidP="002D7176">
            <w:r>
              <w:t>%include</w:t>
            </w:r>
            <w:r>
              <w:t>d</w:t>
            </w:r>
            <w:r>
              <w:t xml:space="preserve"> </w:t>
            </w:r>
            <w:r>
              <w:t>file with %lets, all</w:t>
            </w:r>
          </w:p>
        </w:tc>
        <w:tc>
          <w:tcPr>
            <w:tcW w:w="5989" w:type="dxa"/>
            <w:vAlign w:val="center"/>
          </w:tcPr>
          <w:p w:rsidR="00FD1DD6" w:rsidRPr="000536C6" w:rsidRDefault="00FD1DD6" w:rsidP="002D717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_paths_lets.sas</w:t>
            </w:r>
          </w:p>
        </w:tc>
      </w:tr>
      <w:tr w:rsidR="000401FB" w:rsidRPr="0019781E" w:rsidTr="00AD32A3">
        <w:tc>
          <w:tcPr>
            <w:tcW w:w="1165" w:type="dxa"/>
          </w:tcPr>
          <w:p w:rsidR="000401FB" w:rsidRDefault="000401FB" w:rsidP="000401FB">
            <w:r>
              <w:t xml:space="preserve">sas </w:t>
            </w:r>
            <w:r w:rsidR="008F62F7">
              <w:t>code</w:t>
            </w:r>
          </w:p>
        </w:tc>
        <w:tc>
          <w:tcPr>
            <w:tcW w:w="3060" w:type="dxa"/>
            <w:vAlign w:val="center"/>
          </w:tcPr>
          <w:p w:rsidR="000401FB" w:rsidRDefault="00935226" w:rsidP="000401FB">
            <w:r>
              <w:t>Import, clean:</w:t>
            </w:r>
            <w:r w:rsidR="000401FB">
              <w:t xml:space="preserve"> Practice Survey</w:t>
            </w:r>
          </w:p>
          <w:p w:rsidR="005707AE" w:rsidRDefault="005707AE" w:rsidP="000401FB">
            <w:r>
              <w:t xml:space="preserve">Recode </w:t>
            </w:r>
            <w:proofErr w:type="spellStart"/>
            <w:r>
              <w:t>inpatientcare</w:t>
            </w:r>
            <w:proofErr w:type="spellEnd"/>
          </w:p>
        </w:tc>
        <w:tc>
          <w:tcPr>
            <w:tcW w:w="5989" w:type="dxa"/>
            <w:vAlign w:val="center"/>
          </w:tcPr>
          <w:p w:rsidR="000401FB" w:rsidRDefault="000401FB" w:rsidP="000401FB">
            <w:r w:rsidRPr="000536C6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F51E62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0536C6">
              <w:rPr>
                <w:rFonts w:ascii="Courier New" w:hAnsi="Courier New" w:cs="Courier New"/>
                <w:sz w:val="20"/>
                <w:szCs w:val="20"/>
              </w:rPr>
              <w:t>_getData_PracSurv_20220825.sa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[49, 43]</w:t>
            </w:r>
          </w:p>
        </w:tc>
      </w:tr>
      <w:tr w:rsidR="000401FB" w:rsidRPr="0019781E" w:rsidTr="00AD32A3">
        <w:tc>
          <w:tcPr>
            <w:tcW w:w="1165" w:type="dxa"/>
          </w:tcPr>
          <w:p w:rsidR="000401FB" w:rsidRDefault="000401FB" w:rsidP="000401FB">
            <w:r>
              <w:t xml:space="preserve">sas </w:t>
            </w:r>
            <w:r w:rsidR="008F62F7">
              <w:t>code</w:t>
            </w:r>
          </w:p>
        </w:tc>
        <w:tc>
          <w:tcPr>
            <w:tcW w:w="3060" w:type="dxa"/>
            <w:vAlign w:val="center"/>
          </w:tcPr>
          <w:p w:rsidR="000401FB" w:rsidRDefault="00935226" w:rsidP="000401FB">
            <w:r>
              <w:t xml:space="preserve">Import, clean: </w:t>
            </w:r>
            <w:r w:rsidR="000401FB">
              <w:t>Practice App</w:t>
            </w:r>
          </w:p>
        </w:tc>
        <w:tc>
          <w:tcPr>
            <w:tcW w:w="5989" w:type="dxa"/>
            <w:vAlign w:val="center"/>
          </w:tcPr>
          <w:p w:rsidR="000401FB" w:rsidRPr="0019781E" w:rsidRDefault="000401FB" w:rsidP="000401F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36C6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F51E62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0536C6">
              <w:rPr>
                <w:rFonts w:ascii="Courier New" w:hAnsi="Courier New" w:cs="Courier New"/>
                <w:sz w:val="20"/>
                <w:szCs w:val="20"/>
              </w:rPr>
              <w:t>_getData_Prac</w:t>
            </w:r>
            <w:r>
              <w:rPr>
                <w:rFonts w:ascii="Courier New" w:hAnsi="Courier New" w:cs="Courier New"/>
                <w:sz w:val="20"/>
                <w:szCs w:val="20"/>
              </w:rPr>
              <w:t>App</w:t>
            </w:r>
            <w:r w:rsidRPr="000536C6">
              <w:rPr>
                <w:rFonts w:ascii="Courier New" w:hAnsi="Courier New" w:cs="Courier New"/>
                <w:sz w:val="20"/>
                <w:szCs w:val="20"/>
              </w:rPr>
              <w:t>_20220825.sa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[46, 20]</w:t>
            </w:r>
          </w:p>
        </w:tc>
      </w:tr>
      <w:tr w:rsidR="000401FB" w:rsidRPr="0019781E" w:rsidTr="00AD32A3">
        <w:tc>
          <w:tcPr>
            <w:tcW w:w="1165" w:type="dxa"/>
          </w:tcPr>
          <w:p w:rsidR="000401FB" w:rsidRDefault="000401FB" w:rsidP="000401FB">
            <w:r>
              <w:t xml:space="preserve">sas </w:t>
            </w:r>
            <w:r w:rsidR="008F62F7">
              <w:t>code</w:t>
            </w:r>
          </w:p>
        </w:tc>
        <w:tc>
          <w:tcPr>
            <w:tcW w:w="3060" w:type="dxa"/>
            <w:vAlign w:val="center"/>
          </w:tcPr>
          <w:p w:rsidR="000401FB" w:rsidRDefault="000401FB" w:rsidP="000401FB">
            <w:r>
              <w:t>Merge files</w:t>
            </w:r>
          </w:p>
        </w:tc>
        <w:tc>
          <w:tcPr>
            <w:tcW w:w="5989" w:type="dxa"/>
            <w:vAlign w:val="center"/>
          </w:tcPr>
          <w:p w:rsidR="000401FB" w:rsidRDefault="000401FB" w:rsidP="000401FB">
            <w:r w:rsidRPr="000536C6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F51E62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0536C6">
              <w:rPr>
                <w:rFonts w:ascii="Courier New" w:hAnsi="Courier New" w:cs="Courier New"/>
                <w:sz w:val="20"/>
                <w:szCs w:val="20"/>
              </w:rPr>
              <w:t>_merge_PracSurv_PracApp.sas</w:t>
            </w:r>
          </w:p>
        </w:tc>
      </w:tr>
      <w:tr w:rsidR="008F62F7" w:rsidRPr="0019781E" w:rsidTr="00AD32A3">
        <w:tc>
          <w:tcPr>
            <w:tcW w:w="1165" w:type="dxa"/>
          </w:tcPr>
          <w:p w:rsidR="008F62F7" w:rsidRDefault="008F62F7" w:rsidP="000401FB">
            <w:r>
              <w:t>output</w:t>
            </w:r>
          </w:p>
        </w:tc>
        <w:tc>
          <w:tcPr>
            <w:tcW w:w="3060" w:type="dxa"/>
            <w:vAlign w:val="center"/>
          </w:tcPr>
          <w:p w:rsidR="008F62F7" w:rsidRDefault="008F62F7" w:rsidP="000401FB">
            <w:r>
              <w:t xml:space="preserve">Exported </w:t>
            </w:r>
            <w:r w:rsidR="0079750C">
              <w:t>file for upload</w:t>
            </w:r>
          </w:p>
        </w:tc>
        <w:tc>
          <w:tcPr>
            <w:tcW w:w="5989" w:type="dxa"/>
            <w:vAlign w:val="center"/>
          </w:tcPr>
          <w:p w:rsidR="008F62F7" w:rsidRPr="000536C6" w:rsidRDefault="008F62F7" w:rsidP="000401F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9781E" w:rsidRDefault="0019781E" w:rsidP="0019781E"/>
    <w:p w:rsidR="00C6598A" w:rsidRDefault="00C6598A" w:rsidP="00281538">
      <w:pPr>
        <w:sectPr w:rsidR="00C6598A" w:rsidSect="006A098A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B0439E" w:rsidRDefault="00B0439E" w:rsidP="00281538">
      <w:r>
        <w:t>Notes:</w:t>
      </w:r>
    </w:p>
    <w:p w:rsidR="00281538" w:rsidRDefault="000536C6" w:rsidP="00B0439E">
      <w:pPr>
        <w:numPr>
          <w:ilvl w:val="0"/>
          <w:numId w:val="9"/>
        </w:numPr>
      </w:pPr>
      <w:r>
        <w:t xml:space="preserve">Variables come from both Practice Survey </w:t>
      </w:r>
      <w:bookmarkStart w:id="0" w:name="_GoBack"/>
      <w:bookmarkEnd w:id="0"/>
      <w:r>
        <w:t>AND Practice Application</w:t>
      </w:r>
    </w:p>
    <w:p w:rsidR="00B0439E" w:rsidRDefault="001B1D8B" w:rsidP="00281538">
      <w:pPr>
        <w:numPr>
          <w:ilvl w:val="0"/>
          <w:numId w:val="8"/>
        </w:numPr>
      </w:pPr>
      <w:r>
        <w:t>Created report in REDCap::FAST ‘PracticeApplication_NORC_Upload’</w:t>
      </w:r>
      <w:r w:rsidR="00E73BF7">
        <w:t xml:space="preserve"> (08/2</w:t>
      </w:r>
      <w:r w:rsidR="00F9433D">
        <w:t>6</w:t>
      </w:r>
      <w:r w:rsidR="00E73BF7">
        <w:t>/2022)</w:t>
      </w:r>
    </w:p>
    <w:p w:rsidR="001B1D8B" w:rsidRDefault="001B1D8B" w:rsidP="00281538">
      <w:pPr>
        <w:numPr>
          <w:ilvl w:val="0"/>
          <w:numId w:val="8"/>
        </w:numPr>
      </w:pPr>
      <w:r>
        <w:t xml:space="preserve">Saved to </w:t>
      </w:r>
      <w:r w:rsidR="00096D82">
        <w:t xml:space="preserve">folder ‘data raw’ </w:t>
      </w:r>
      <w:r w:rsidR="00D30BB0">
        <w:br/>
      </w:r>
    </w:p>
    <w:p w:rsidR="00B0439E" w:rsidRDefault="00B0439E" w:rsidP="00B0439E">
      <w:pPr>
        <w:numPr>
          <w:ilvl w:val="0"/>
          <w:numId w:val="9"/>
        </w:numPr>
      </w:pPr>
      <w:r>
        <w:t>Duplicate</w:t>
      </w:r>
      <w:r w:rsidR="008230BB">
        <w:t xml:space="preserve"> IDs in </w:t>
      </w:r>
      <w:r w:rsidR="00D30BB0">
        <w:t>Practice</w:t>
      </w:r>
      <w:r w:rsidR="008230BB">
        <w:t>Survey</w:t>
      </w:r>
      <w:r w:rsidR="00D30BB0">
        <w:t xml:space="preserve"> file</w:t>
      </w:r>
      <w:r>
        <w:t xml:space="preserve">: norc.survey_multiple_ids created, exported </w:t>
      </w:r>
      <w:r w:rsidR="008230BB">
        <w:t>‘</w:t>
      </w:r>
      <w:r>
        <w:t>pracsurvey_mult</w:t>
      </w:r>
      <w:r w:rsidR="008230BB">
        <w:t>_20220825.xlsx’</w:t>
      </w:r>
    </w:p>
    <w:p w:rsidR="008230BB" w:rsidRDefault="008230BB" w:rsidP="008230BB">
      <w:pPr>
        <w:numPr>
          <w:ilvl w:val="1"/>
          <w:numId w:val="9"/>
        </w:numPr>
      </w:pPr>
      <w:r>
        <w:t>Emailed to Sabrina (Next time email to support@ OR find JIRA ticket if you can)</w:t>
      </w:r>
    </w:p>
    <w:p w:rsidR="00B0439E" w:rsidRDefault="00B0439E" w:rsidP="00750753">
      <w:pPr>
        <w:numPr>
          <w:ilvl w:val="2"/>
          <w:numId w:val="9"/>
        </w:numPr>
      </w:pPr>
      <w:r>
        <w:t>Practice_id 35 had 3 entries, all with separate names and 2 different zip codes</w:t>
      </w:r>
    </w:p>
    <w:p w:rsidR="00281538" w:rsidRDefault="00B0439E" w:rsidP="00750753">
      <w:pPr>
        <w:numPr>
          <w:ilvl w:val="2"/>
          <w:numId w:val="9"/>
        </w:numPr>
      </w:pPr>
      <w:r>
        <w:t>Practice_id 141 had 2 entries with different responses in many columns</w:t>
      </w:r>
    </w:p>
    <w:p w:rsidR="0035496B" w:rsidRDefault="0035496B" w:rsidP="00E903D9"/>
    <w:p w:rsidR="00E903D9" w:rsidRDefault="0035496B" w:rsidP="00E903D9">
      <w:r w:rsidRPr="0035496B">
        <w:t>1, Yes, clinicians provide inpatient care. | 0, No. Clinicians visit patients in hospital but do not provide inpatient care. | -1, No. Hospital-based staff provides all care for inpatients.</w:t>
      </w:r>
    </w:p>
    <w:p w:rsidR="0035496B" w:rsidRDefault="0035496B" w:rsidP="00E903D9"/>
    <w:p w:rsidR="00AC3904" w:rsidRDefault="00D57C3E" w:rsidP="00AC3904">
      <w:pPr>
        <w:pStyle w:val="Heading4"/>
      </w:pPr>
      <w:r>
        <w:t>Upload</w:t>
      </w:r>
    </w:p>
    <w:p w:rsidR="00E903D9" w:rsidRDefault="00D57C3E" w:rsidP="00E903D9">
      <w:r>
        <w:t>August 26, 2022</w:t>
      </w:r>
    </w:p>
    <w:p w:rsidR="00E903D9" w:rsidRPr="00281538" w:rsidRDefault="00E903D9" w:rsidP="00E903D9">
      <w:pPr>
        <w:numPr>
          <w:ilvl w:val="0"/>
          <w:numId w:val="17"/>
        </w:numPr>
      </w:pPr>
      <w:r>
        <w:t>Removed fields with practice ID’s 35 &amp; 141 and uploaded to NORC site so I could upload other files. Will have to re-do all steps once this is fix</w:t>
      </w:r>
      <w:r w:rsidR="00286FDB">
        <w:t xml:space="preserve">ed, but will get data in for now without those five entries / x sites. </w:t>
      </w:r>
    </w:p>
    <w:p w:rsidR="007D68CC" w:rsidRDefault="007D68CC" w:rsidP="00CD367F"/>
    <w:p w:rsidR="001479BD" w:rsidRDefault="001479BD" w:rsidP="009E6627">
      <w:pPr>
        <w:pStyle w:val="Heading3"/>
      </w:pPr>
      <w:r w:rsidRPr="00F3563F">
        <w:rPr>
          <w:highlight w:val="lightGray"/>
        </w:rPr>
        <w:lastRenderedPageBreak/>
        <w:t>M</w:t>
      </w:r>
      <w:r w:rsidR="00234E90">
        <w:rPr>
          <w:highlight w:val="lightGray"/>
        </w:rPr>
        <w:t>etrics</w:t>
      </w:r>
    </w:p>
    <w:p w:rsidR="007D68CC" w:rsidRDefault="004320D9" w:rsidP="00CD367F">
      <w:r w:rsidRPr="00E3471B">
        <w:t xml:space="preserve">Metrics </w:t>
      </w:r>
      <w:r w:rsidR="00AF2132">
        <w:t>Files</w:t>
      </w: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1038"/>
        <w:gridCol w:w="3187"/>
        <w:gridCol w:w="5887"/>
        <w:gridCol w:w="102"/>
      </w:tblGrid>
      <w:tr w:rsidR="00AB6739" w:rsidRPr="000828F8" w:rsidTr="00E00AFE">
        <w:trPr>
          <w:gridAfter w:val="1"/>
          <w:wAfter w:w="102" w:type="dxa"/>
        </w:trPr>
        <w:tc>
          <w:tcPr>
            <w:tcW w:w="1038" w:type="dxa"/>
          </w:tcPr>
          <w:p w:rsidR="00AB6739" w:rsidRPr="000828F8" w:rsidRDefault="00877375" w:rsidP="002D7176">
            <w:pPr>
              <w:rPr>
                <w:b/>
              </w:rPr>
            </w:pPr>
            <w:r>
              <w:rPr>
                <w:b/>
              </w:rPr>
              <w:t>Use</w:t>
            </w:r>
          </w:p>
        </w:tc>
        <w:tc>
          <w:tcPr>
            <w:tcW w:w="3187" w:type="dxa"/>
          </w:tcPr>
          <w:p w:rsidR="00AB6739" w:rsidRPr="000828F8" w:rsidRDefault="00494B9E" w:rsidP="002D7176">
            <w:pPr>
              <w:rPr>
                <w:b/>
              </w:rPr>
            </w:pPr>
            <w:r>
              <w:rPr>
                <w:b/>
              </w:rPr>
              <w:t>Contains</w:t>
            </w:r>
          </w:p>
        </w:tc>
        <w:tc>
          <w:tcPr>
            <w:tcW w:w="5887" w:type="dxa"/>
            <w:vAlign w:val="center"/>
          </w:tcPr>
          <w:p w:rsidR="00AB6739" w:rsidRPr="000828F8" w:rsidRDefault="00AB6739" w:rsidP="002D717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28F8">
              <w:rPr>
                <w:b/>
              </w:rPr>
              <w:t>File</w:t>
            </w:r>
            <w:r>
              <w:rPr>
                <w:b/>
              </w:rPr>
              <w:t>name</w:t>
            </w:r>
          </w:p>
        </w:tc>
      </w:tr>
      <w:tr w:rsidR="00AB6739" w:rsidTr="00E00AFE">
        <w:trPr>
          <w:gridAfter w:val="1"/>
          <w:wAfter w:w="102" w:type="dxa"/>
        </w:trPr>
        <w:tc>
          <w:tcPr>
            <w:tcW w:w="1038" w:type="dxa"/>
          </w:tcPr>
          <w:p w:rsidR="00AB6739" w:rsidRDefault="00AB6739" w:rsidP="002D7176">
            <w:r>
              <w:t>raw data</w:t>
            </w:r>
          </w:p>
        </w:tc>
        <w:tc>
          <w:tcPr>
            <w:tcW w:w="3187" w:type="dxa"/>
          </w:tcPr>
          <w:p w:rsidR="00AB6739" w:rsidRDefault="00AB6739" w:rsidP="002D71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6739">
              <w:t>Raw file from Sabrina</w:t>
            </w:r>
          </w:p>
        </w:tc>
        <w:tc>
          <w:tcPr>
            <w:tcW w:w="5887" w:type="dxa"/>
            <w:vAlign w:val="center"/>
          </w:tcPr>
          <w:p w:rsidR="00AB6739" w:rsidRDefault="00AB6739" w:rsidP="002D7176">
            <w:r>
              <w:rPr>
                <w:rFonts w:ascii="Courier New" w:hAnsi="Courier New" w:cs="Courier New"/>
                <w:sz w:val="20"/>
                <w:szCs w:val="20"/>
              </w:rPr>
              <w:t>FAST</w:t>
            </w:r>
            <w:r>
              <w:rPr>
                <w:rFonts w:ascii="Courier New" w:hAnsi="Courier New" w:cs="Courier New"/>
                <w:sz w:val="20"/>
                <w:szCs w:val="20"/>
              </w:rPr>
              <w:t>Metrics</w:t>
            </w:r>
            <w:r>
              <w:rPr>
                <w:rFonts w:ascii="Courier New" w:hAnsi="Courier New" w:cs="Courier New"/>
                <w:sz w:val="20"/>
                <w:szCs w:val="20"/>
              </w:rPr>
              <w:t>_raw_08222022.csv</w:t>
            </w:r>
          </w:p>
        </w:tc>
      </w:tr>
      <w:tr w:rsidR="00AB6739" w:rsidTr="00E00AFE">
        <w:trPr>
          <w:gridAfter w:val="1"/>
          <w:wAfter w:w="102" w:type="dxa"/>
        </w:trPr>
        <w:tc>
          <w:tcPr>
            <w:tcW w:w="1038" w:type="dxa"/>
          </w:tcPr>
          <w:p w:rsidR="00AB6739" w:rsidRDefault="00AB6739" w:rsidP="002D7176">
            <w:r>
              <w:t>template</w:t>
            </w:r>
          </w:p>
        </w:tc>
        <w:tc>
          <w:tcPr>
            <w:tcW w:w="3187" w:type="dxa"/>
          </w:tcPr>
          <w:p w:rsidR="00AB6739" w:rsidRDefault="00AB6739" w:rsidP="002D717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t>Fields needed</w:t>
            </w:r>
          </w:p>
        </w:tc>
        <w:tc>
          <w:tcPr>
            <w:tcW w:w="5887" w:type="dxa"/>
            <w:vAlign w:val="center"/>
          </w:tcPr>
          <w:p w:rsidR="00AB6739" w:rsidRDefault="00AB6739" w:rsidP="002D7176">
            <w:r>
              <w:rPr>
                <w:rFonts w:ascii="Courier New" w:hAnsi="Courier New" w:cs="Courier New"/>
                <w:sz w:val="20"/>
                <w:szCs w:val="20"/>
              </w:rPr>
              <w:t>Norc_templates_comment_20220825.xlsx</w:t>
            </w:r>
          </w:p>
        </w:tc>
      </w:tr>
      <w:tr w:rsidR="00E00AFE" w:rsidRPr="000536C6" w:rsidTr="00E00AFE">
        <w:tc>
          <w:tcPr>
            <w:tcW w:w="1038" w:type="dxa"/>
          </w:tcPr>
          <w:p w:rsidR="00E00AFE" w:rsidRDefault="00E00AFE" w:rsidP="002D7176">
            <w:r>
              <w:t>sas code</w:t>
            </w:r>
          </w:p>
        </w:tc>
        <w:tc>
          <w:tcPr>
            <w:tcW w:w="3187" w:type="dxa"/>
            <w:vAlign w:val="center"/>
          </w:tcPr>
          <w:p w:rsidR="00E00AFE" w:rsidRDefault="00E00AFE" w:rsidP="002D7176">
            <w:r>
              <w:t>%included file with %lets, all</w:t>
            </w:r>
          </w:p>
        </w:tc>
        <w:tc>
          <w:tcPr>
            <w:tcW w:w="5989" w:type="dxa"/>
            <w:gridSpan w:val="2"/>
            <w:vAlign w:val="center"/>
          </w:tcPr>
          <w:p w:rsidR="00E00AFE" w:rsidRPr="000536C6" w:rsidRDefault="00E00AFE" w:rsidP="002D717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_paths_lets.sas</w:t>
            </w:r>
          </w:p>
        </w:tc>
      </w:tr>
      <w:tr w:rsidR="00AB6739" w:rsidRPr="0019781E" w:rsidTr="00E00AFE">
        <w:trPr>
          <w:gridAfter w:val="1"/>
          <w:wAfter w:w="102" w:type="dxa"/>
        </w:trPr>
        <w:tc>
          <w:tcPr>
            <w:tcW w:w="1038" w:type="dxa"/>
          </w:tcPr>
          <w:p w:rsidR="00AB6739" w:rsidRDefault="00AB6739" w:rsidP="002D7176">
            <w:r>
              <w:t>sas file</w:t>
            </w:r>
          </w:p>
        </w:tc>
        <w:tc>
          <w:tcPr>
            <w:tcW w:w="3187" w:type="dxa"/>
          </w:tcPr>
          <w:p w:rsidR="00AB6739" w:rsidRPr="0019781E" w:rsidRDefault="00AB6739" w:rsidP="002D717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t>Import, clean, export</w:t>
            </w:r>
            <w:r w:rsidR="008F62F7">
              <w:t xml:space="preserve"> .xlsx</w:t>
            </w:r>
          </w:p>
        </w:tc>
        <w:tc>
          <w:tcPr>
            <w:tcW w:w="5887" w:type="dxa"/>
            <w:vAlign w:val="center"/>
          </w:tcPr>
          <w:p w:rsidR="00AB6739" w:rsidRPr="0019781E" w:rsidRDefault="00AB6739" w:rsidP="002D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4073E" w:rsidTr="00E00AFE">
        <w:trPr>
          <w:gridAfter w:val="1"/>
          <w:wAfter w:w="102" w:type="dxa"/>
        </w:trPr>
        <w:tc>
          <w:tcPr>
            <w:tcW w:w="1038" w:type="dxa"/>
          </w:tcPr>
          <w:p w:rsidR="0014073E" w:rsidRDefault="0014073E" w:rsidP="0014073E">
            <w:r>
              <w:t>output</w:t>
            </w:r>
          </w:p>
        </w:tc>
        <w:tc>
          <w:tcPr>
            <w:tcW w:w="3187" w:type="dxa"/>
            <w:vAlign w:val="center"/>
          </w:tcPr>
          <w:p w:rsidR="0014073E" w:rsidRDefault="0014073E" w:rsidP="0014073E">
            <w:r>
              <w:t>Exported file for upload</w:t>
            </w:r>
          </w:p>
        </w:tc>
        <w:tc>
          <w:tcPr>
            <w:tcW w:w="5887" w:type="dxa"/>
            <w:vAlign w:val="center"/>
          </w:tcPr>
          <w:p w:rsidR="0014073E" w:rsidRPr="000536C6" w:rsidRDefault="0014073E" w:rsidP="0014073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501A1" w:rsidRDefault="004501A1" w:rsidP="00CD367F"/>
    <w:p w:rsidR="00760AE2" w:rsidRDefault="00760AE2" w:rsidP="00CD367F">
      <w:r>
        <w:t>Notes:</w:t>
      </w:r>
    </w:p>
    <w:p w:rsidR="00760AE2" w:rsidRDefault="00760AE2" w:rsidP="00760AE2">
      <w:pPr>
        <w:numPr>
          <w:ilvl w:val="0"/>
          <w:numId w:val="19"/>
        </w:numPr>
      </w:pPr>
      <w:r>
        <w:t>Task_id:</w:t>
      </w:r>
    </w:p>
    <w:p w:rsidR="00760AE2" w:rsidRDefault="00760AE2" w:rsidP="00760AE2">
      <w:pPr>
        <w:numPr>
          <w:ilvl w:val="1"/>
          <w:numId w:val="19"/>
        </w:numPr>
      </w:pPr>
      <w:r>
        <w:t>194</w:t>
      </w:r>
      <w:r>
        <w:t xml:space="preserve"> [n=50]</w:t>
      </w:r>
      <w:r>
        <w:t>: Baseline</w:t>
      </w:r>
      <w:r>
        <w:t xml:space="preserve"> &gt; why exported 34 below…</w:t>
      </w:r>
    </w:p>
    <w:p w:rsidR="00760AE2" w:rsidRDefault="00760AE2" w:rsidP="00760AE2">
      <w:pPr>
        <w:numPr>
          <w:ilvl w:val="1"/>
          <w:numId w:val="19"/>
        </w:numPr>
      </w:pPr>
      <w:r>
        <w:t>215</w:t>
      </w:r>
      <w:r>
        <w:t xml:space="preserve"> [n=35]</w:t>
      </w:r>
      <w:r>
        <w:t>: Post-Intervention</w:t>
      </w:r>
    </w:p>
    <w:p w:rsidR="00760AE2" w:rsidRDefault="00760AE2" w:rsidP="00760AE2">
      <w:pPr>
        <w:numPr>
          <w:ilvl w:val="1"/>
          <w:numId w:val="19"/>
        </w:numPr>
      </w:pPr>
      <w:r>
        <w:t>196 [n=81]</w:t>
      </w:r>
    </w:p>
    <w:p w:rsidR="00CD367F" w:rsidRPr="00CD367F" w:rsidRDefault="00CD367F" w:rsidP="00CD367F"/>
    <w:p w:rsidR="00E3471B" w:rsidRDefault="001479BD" w:rsidP="00CD367F">
      <w:r>
        <w:t xml:space="preserve">Export </w:t>
      </w:r>
      <w:r w:rsidR="00CD367F">
        <w:t>norc.metrics_baseline_20220825.xlsx</w:t>
      </w:r>
    </w:p>
    <w:p w:rsidR="00CD367F" w:rsidRDefault="00CD367F" w:rsidP="00CD367F">
      <w:pPr>
        <w:numPr>
          <w:ilvl w:val="0"/>
          <w:numId w:val="6"/>
        </w:numPr>
      </w:pPr>
      <w:r>
        <w:t>34 obs, 16 cols</w:t>
      </w:r>
    </w:p>
    <w:p w:rsidR="00CD367F" w:rsidRDefault="00CD367F" w:rsidP="00CD367F">
      <w:r>
        <w:t>Export norc.metrics_post_20220825.xlsx</w:t>
      </w:r>
    </w:p>
    <w:p w:rsidR="00CD367F" w:rsidRDefault="00CD367F" w:rsidP="00CD367F">
      <w:pPr>
        <w:numPr>
          <w:ilvl w:val="0"/>
          <w:numId w:val="6"/>
        </w:numPr>
      </w:pPr>
      <w:r>
        <w:t>44 rows, 16 cols</w:t>
      </w:r>
    </w:p>
    <w:p w:rsidR="000828F8" w:rsidRDefault="000828F8" w:rsidP="00234E90">
      <w:pPr>
        <w:spacing w:before="120"/>
      </w:pPr>
    </w:p>
    <w:p w:rsidR="00976121" w:rsidRDefault="00976121" w:rsidP="00976121">
      <w:pPr>
        <w:pStyle w:val="Heading3"/>
      </w:pPr>
      <w:r>
        <w:rPr>
          <w:highlight w:val="lightGray"/>
        </w:rPr>
        <w:t>SBI_RT</w:t>
      </w:r>
    </w:p>
    <w:p w:rsidR="000828F8" w:rsidRDefault="000828F8" w:rsidP="00234E90">
      <w:pPr>
        <w:spacing w:before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060"/>
        <w:gridCol w:w="5989"/>
      </w:tblGrid>
      <w:tr w:rsidR="000828F8" w:rsidRPr="000828F8" w:rsidTr="002D7176">
        <w:tc>
          <w:tcPr>
            <w:tcW w:w="1165" w:type="dxa"/>
          </w:tcPr>
          <w:p w:rsidR="000828F8" w:rsidRPr="000828F8" w:rsidRDefault="000828F8" w:rsidP="002D7176">
            <w:pPr>
              <w:rPr>
                <w:b/>
              </w:rPr>
            </w:pPr>
            <w:r w:rsidRPr="000828F8">
              <w:rPr>
                <w:b/>
              </w:rPr>
              <w:t>Type</w:t>
            </w:r>
          </w:p>
        </w:tc>
        <w:tc>
          <w:tcPr>
            <w:tcW w:w="3060" w:type="dxa"/>
            <w:vAlign w:val="center"/>
          </w:tcPr>
          <w:p w:rsidR="000828F8" w:rsidRPr="000828F8" w:rsidRDefault="000828F8" w:rsidP="002D7176">
            <w:pPr>
              <w:rPr>
                <w:b/>
              </w:rPr>
            </w:pPr>
            <w:r w:rsidRPr="000828F8">
              <w:rPr>
                <w:b/>
              </w:rPr>
              <w:t>Upload</w:t>
            </w:r>
          </w:p>
        </w:tc>
        <w:tc>
          <w:tcPr>
            <w:tcW w:w="5989" w:type="dxa"/>
            <w:vAlign w:val="center"/>
          </w:tcPr>
          <w:p w:rsidR="000828F8" w:rsidRPr="000828F8" w:rsidRDefault="000828F8" w:rsidP="002D717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28F8">
              <w:rPr>
                <w:b/>
              </w:rPr>
              <w:t>Filename</w:t>
            </w:r>
          </w:p>
        </w:tc>
      </w:tr>
      <w:tr w:rsidR="000828F8" w:rsidTr="002D7176">
        <w:tc>
          <w:tcPr>
            <w:tcW w:w="1165" w:type="dxa"/>
          </w:tcPr>
          <w:p w:rsidR="000828F8" w:rsidRDefault="000828F8" w:rsidP="002D7176">
            <w:r>
              <w:t>raw data</w:t>
            </w:r>
          </w:p>
        </w:tc>
        <w:tc>
          <w:tcPr>
            <w:tcW w:w="3060" w:type="dxa"/>
            <w:vAlign w:val="center"/>
          </w:tcPr>
          <w:p w:rsidR="000828F8" w:rsidRDefault="000828F8" w:rsidP="002D7176">
            <w:r>
              <w:t>Practice Survey</w:t>
            </w:r>
          </w:p>
        </w:tc>
        <w:tc>
          <w:tcPr>
            <w:tcW w:w="5989" w:type="dxa"/>
            <w:vAlign w:val="center"/>
          </w:tcPr>
          <w:p w:rsidR="000828F8" w:rsidRDefault="000828F8" w:rsidP="002D7176">
            <w:r>
              <w:rPr>
                <w:rFonts w:ascii="Courier New" w:hAnsi="Courier New" w:cs="Courier New"/>
                <w:sz w:val="20"/>
                <w:szCs w:val="20"/>
              </w:rPr>
              <w:t>FASTPracticeSurvey_raw_08222022.csv</w:t>
            </w:r>
          </w:p>
        </w:tc>
      </w:tr>
      <w:tr w:rsidR="000828F8" w:rsidRPr="0019781E" w:rsidTr="002D7176">
        <w:tc>
          <w:tcPr>
            <w:tcW w:w="1165" w:type="dxa"/>
          </w:tcPr>
          <w:p w:rsidR="000828F8" w:rsidRDefault="000828F8" w:rsidP="002D7176">
            <w:r>
              <w:t>raw data</w:t>
            </w:r>
          </w:p>
        </w:tc>
        <w:tc>
          <w:tcPr>
            <w:tcW w:w="3060" w:type="dxa"/>
            <w:vAlign w:val="center"/>
          </w:tcPr>
          <w:p w:rsidR="000828F8" w:rsidRPr="00096D82" w:rsidRDefault="000828F8" w:rsidP="002D7176">
            <w:r>
              <w:t>Practice Application</w:t>
            </w:r>
          </w:p>
        </w:tc>
        <w:tc>
          <w:tcPr>
            <w:tcW w:w="5989" w:type="dxa"/>
            <w:vAlign w:val="center"/>
          </w:tcPr>
          <w:p w:rsidR="000828F8" w:rsidRPr="0019781E" w:rsidRDefault="000828F8" w:rsidP="002D717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STApplication_raw_08222022.csv</w:t>
            </w:r>
          </w:p>
        </w:tc>
      </w:tr>
      <w:tr w:rsidR="000828F8" w:rsidTr="002D7176">
        <w:tc>
          <w:tcPr>
            <w:tcW w:w="1165" w:type="dxa"/>
          </w:tcPr>
          <w:p w:rsidR="000828F8" w:rsidRDefault="000828F8" w:rsidP="002D7176">
            <w:r>
              <w:t>raw data</w:t>
            </w:r>
          </w:p>
        </w:tc>
        <w:tc>
          <w:tcPr>
            <w:tcW w:w="3060" w:type="dxa"/>
            <w:vAlign w:val="center"/>
          </w:tcPr>
          <w:p w:rsidR="000828F8" w:rsidRDefault="000828F8" w:rsidP="002D7176">
            <w:r>
              <w:t>Reference, variable alignment</w:t>
            </w:r>
          </w:p>
        </w:tc>
        <w:tc>
          <w:tcPr>
            <w:tcW w:w="5989" w:type="dxa"/>
            <w:vAlign w:val="center"/>
          </w:tcPr>
          <w:p w:rsidR="000828F8" w:rsidRDefault="000828F8" w:rsidP="002D717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rc_templates_comment_20220825.xlsx (see tab2)</w:t>
            </w:r>
          </w:p>
        </w:tc>
      </w:tr>
      <w:tr w:rsidR="000828F8" w:rsidTr="002D7176">
        <w:tc>
          <w:tcPr>
            <w:tcW w:w="1165" w:type="dxa"/>
          </w:tcPr>
          <w:p w:rsidR="000828F8" w:rsidRDefault="000828F8" w:rsidP="002D7176">
            <w:r>
              <w:t>sas file</w:t>
            </w:r>
          </w:p>
        </w:tc>
        <w:tc>
          <w:tcPr>
            <w:tcW w:w="3060" w:type="dxa"/>
            <w:vAlign w:val="center"/>
          </w:tcPr>
          <w:p w:rsidR="000828F8" w:rsidRDefault="000828F8" w:rsidP="002D7176">
            <w:r>
              <w:t>Import, clean: Practice Survey</w:t>
            </w:r>
          </w:p>
        </w:tc>
        <w:tc>
          <w:tcPr>
            <w:tcW w:w="5989" w:type="dxa"/>
            <w:vAlign w:val="center"/>
          </w:tcPr>
          <w:p w:rsidR="000828F8" w:rsidRDefault="000828F8" w:rsidP="002D7176">
            <w:r w:rsidRPr="000536C6">
              <w:rPr>
                <w:rFonts w:ascii="Courier New" w:hAnsi="Courier New" w:cs="Courier New"/>
                <w:sz w:val="20"/>
                <w:szCs w:val="20"/>
              </w:rPr>
              <w:t>10_getData_PracSurv_20220825.sa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[49, 43]</w:t>
            </w:r>
          </w:p>
        </w:tc>
      </w:tr>
      <w:tr w:rsidR="000828F8" w:rsidRPr="0019781E" w:rsidTr="002D7176">
        <w:tc>
          <w:tcPr>
            <w:tcW w:w="1165" w:type="dxa"/>
          </w:tcPr>
          <w:p w:rsidR="000828F8" w:rsidRDefault="000828F8" w:rsidP="002D7176">
            <w:r>
              <w:t>sas file</w:t>
            </w:r>
          </w:p>
        </w:tc>
        <w:tc>
          <w:tcPr>
            <w:tcW w:w="3060" w:type="dxa"/>
            <w:vAlign w:val="center"/>
          </w:tcPr>
          <w:p w:rsidR="000828F8" w:rsidRDefault="000828F8" w:rsidP="002D7176">
            <w:r>
              <w:t>Import, clean: Practice App</w:t>
            </w:r>
          </w:p>
        </w:tc>
        <w:tc>
          <w:tcPr>
            <w:tcW w:w="5989" w:type="dxa"/>
            <w:vAlign w:val="center"/>
          </w:tcPr>
          <w:p w:rsidR="000828F8" w:rsidRPr="0019781E" w:rsidRDefault="000828F8" w:rsidP="002D71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36C6">
              <w:rPr>
                <w:rFonts w:ascii="Courier New" w:hAnsi="Courier New" w:cs="Courier New"/>
                <w:sz w:val="20"/>
                <w:szCs w:val="20"/>
              </w:rPr>
              <w:t>10_getData_Prac</w:t>
            </w:r>
            <w:r>
              <w:rPr>
                <w:rFonts w:ascii="Courier New" w:hAnsi="Courier New" w:cs="Courier New"/>
                <w:sz w:val="20"/>
                <w:szCs w:val="20"/>
              </w:rPr>
              <w:t>App</w:t>
            </w:r>
            <w:r w:rsidRPr="000536C6">
              <w:rPr>
                <w:rFonts w:ascii="Courier New" w:hAnsi="Courier New" w:cs="Courier New"/>
                <w:sz w:val="20"/>
                <w:szCs w:val="20"/>
              </w:rPr>
              <w:t>_20220825.sa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[46, 20]</w:t>
            </w:r>
          </w:p>
        </w:tc>
      </w:tr>
      <w:tr w:rsidR="000828F8" w:rsidTr="002D7176">
        <w:tc>
          <w:tcPr>
            <w:tcW w:w="1165" w:type="dxa"/>
          </w:tcPr>
          <w:p w:rsidR="000828F8" w:rsidRDefault="000828F8" w:rsidP="002D7176">
            <w:r>
              <w:t>sas file</w:t>
            </w:r>
          </w:p>
        </w:tc>
        <w:tc>
          <w:tcPr>
            <w:tcW w:w="3060" w:type="dxa"/>
            <w:vAlign w:val="center"/>
          </w:tcPr>
          <w:p w:rsidR="000828F8" w:rsidRDefault="000828F8" w:rsidP="002D7176">
            <w:r>
              <w:t>Merge files</w:t>
            </w:r>
          </w:p>
        </w:tc>
        <w:tc>
          <w:tcPr>
            <w:tcW w:w="5989" w:type="dxa"/>
            <w:vAlign w:val="center"/>
          </w:tcPr>
          <w:p w:rsidR="000828F8" w:rsidRDefault="000828F8" w:rsidP="002D7176">
            <w:r w:rsidRPr="000536C6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0536C6">
              <w:rPr>
                <w:rFonts w:ascii="Courier New" w:hAnsi="Courier New" w:cs="Courier New"/>
                <w:sz w:val="20"/>
                <w:szCs w:val="20"/>
              </w:rPr>
              <w:t>_merge_PracSurv_PracApp.sas</w:t>
            </w:r>
          </w:p>
        </w:tc>
      </w:tr>
      <w:tr w:rsidR="0014073E" w:rsidTr="002D7176">
        <w:tc>
          <w:tcPr>
            <w:tcW w:w="1165" w:type="dxa"/>
          </w:tcPr>
          <w:p w:rsidR="0014073E" w:rsidRDefault="0014073E" w:rsidP="0014073E">
            <w:r>
              <w:t>sas code</w:t>
            </w:r>
          </w:p>
        </w:tc>
        <w:tc>
          <w:tcPr>
            <w:tcW w:w="3060" w:type="dxa"/>
            <w:vAlign w:val="center"/>
          </w:tcPr>
          <w:p w:rsidR="0014073E" w:rsidRDefault="0014073E" w:rsidP="0014073E">
            <w:r>
              <w:t>%include let statements: all</w:t>
            </w:r>
          </w:p>
        </w:tc>
        <w:tc>
          <w:tcPr>
            <w:tcW w:w="5989" w:type="dxa"/>
            <w:vAlign w:val="center"/>
          </w:tcPr>
          <w:p w:rsidR="0014073E" w:rsidRPr="000536C6" w:rsidRDefault="0014073E" w:rsidP="0014073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_paths_lets.sas</w:t>
            </w:r>
          </w:p>
        </w:tc>
      </w:tr>
      <w:tr w:rsidR="0014073E" w:rsidTr="002D7176">
        <w:tc>
          <w:tcPr>
            <w:tcW w:w="1165" w:type="dxa"/>
          </w:tcPr>
          <w:p w:rsidR="0014073E" w:rsidRDefault="0014073E" w:rsidP="0014073E">
            <w:r>
              <w:t>output</w:t>
            </w:r>
          </w:p>
        </w:tc>
        <w:tc>
          <w:tcPr>
            <w:tcW w:w="3060" w:type="dxa"/>
            <w:vAlign w:val="center"/>
          </w:tcPr>
          <w:p w:rsidR="0014073E" w:rsidRDefault="0014073E" w:rsidP="0014073E">
            <w:r>
              <w:t>Exported file for upload</w:t>
            </w:r>
          </w:p>
        </w:tc>
        <w:tc>
          <w:tcPr>
            <w:tcW w:w="5989" w:type="dxa"/>
            <w:vAlign w:val="center"/>
          </w:tcPr>
          <w:p w:rsidR="0014073E" w:rsidRPr="000536C6" w:rsidRDefault="0014073E" w:rsidP="0014073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73162" w:rsidRDefault="00F73162" w:rsidP="00234E90">
      <w:pPr>
        <w:spacing w:before="120"/>
      </w:pPr>
      <w:r>
        <w:br w:type="page"/>
      </w:r>
    </w:p>
    <w:p w:rsidR="00540E63" w:rsidRPr="00F73162" w:rsidRDefault="00F73162" w:rsidP="00F3563F">
      <w:pPr>
        <w:pStyle w:val="Heading2"/>
      </w:pPr>
      <w:r w:rsidRPr="00F73162">
        <w:rPr>
          <w:highlight w:val="lightGray"/>
        </w:rPr>
        <w:lastRenderedPageBreak/>
        <w:t>Appendix</w:t>
      </w:r>
    </w:p>
    <w:p w:rsidR="00F73162" w:rsidRPr="00F73162" w:rsidRDefault="00F73162" w:rsidP="00F73162"/>
    <w:p w:rsidR="00F73162" w:rsidRDefault="00F73162" w:rsidP="00572202">
      <w:pPr>
        <w:pStyle w:val="Heading3"/>
      </w:pPr>
      <w:r w:rsidRPr="00F73162">
        <w:rPr>
          <w:highlight w:val="lightGray"/>
        </w:rPr>
        <w:t>Macros, Code Notes</w:t>
      </w:r>
    </w:p>
    <w:p w:rsidR="00F73162" w:rsidRDefault="00F73162" w:rsidP="00F73162">
      <w:r>
        <w:t>File 00_paths_lets.sas</w:t>
      </w:r>
    </w:p>
    <w:p w:rsidR="00F73162" w:rsidRDefault="00F73162" w:rsidP="00F73162">
      <w:pPr>
        <w:rPr>
          <w:color w:val="0000FF"/>
        </w:rPr>
      </w:pPr>
      <w:r>
        <w:t>* Folders --------------------------------------------;</w:t>
      </w:r>
    </w:p>
    <w:p w:rsidR="00F73162" w:rsidRDefault="00F73162" w:rsidP="00F73162">
      <w:r>
        <w:rPr>
          <w:color w:val="0000FF"/>
        </w:rPr>
        <w:t>%let</w:t>
      </w:r>
      <w:r>
        <w:t xml:space="preserve"> root = S:/FM/FM/Data_Management_Team;</w:t>
      </w:r>
    </w:p>
    <w:p w:rsidR="00F73162" w:rsidRDefault="00F73162" w:rsidP="00F73162">
      <w:r>
        <w:rPr>
          <w:color w:val="0000FF"/>
        </w:rPr>
        <w:t>%let</w:t>
      </w:r>
      <w:r>
        <w:t xml:space="preserve"> data = &amp;root/raw data;</w:t>
      </w:r>
    </w:p>
    <w:p w:rsidR="00F73162" w:rsidRDefault="00F73162" w:rsidP="00F73162">
      <w:r>
        <w:rPr>
          <w:color w:val="0000FF"/>
        </w:rPr>
        <w:t>%let</w:t>
      </w:r>
      <w:r>
        <w:t xml:space="preserve"> norc = &amp;root/norc/results;</w:t>
      </w:r>
    </w:p>
    <w:p w:rsidR="00F73162" w:rsidRDefault="00F73162" w:rsidP="00F73162">
      <w:r>
        <w:rPr>
          <w:color w:val="0000FF"/>
        </w:rPr>
        <w:t>%let</w:t>
      </w:r>
      <w:r>
        <w:t xml:space="preserve"> form = &amp;root/norc/background; </w:t>
      </w:r>
      <w:r>
        <w:rPr>
          <w:color w:val="008000"/>
        </w:rPr>
        <w:t>*template file;</w:t>
      </w:r>
    </w:p>
    <w:p w:rsidR="00F73162" w:rsidRPr="0082417B" w:rsidRDefault="00F73162" w:rsidP="00F73162">
      <w:pPr>
        <w:rPr>
          <w:color w:val="538135" w:themeColor="accent6" w:themeShade="BF"/>
        </w:rPr>
      </w:pPr>
      <w:r w:rsidRPr="0082417B">
        <w:rPr>
          <w:color w:val="538135" w:themeColor="accent6" w:themeShade="BF"/>
        </w:rPr>
        <w:t>* Files ----------------------------------------------;</w:t>
      </w:r>
    </w:p>
    <w:p w:rsidR="00F73162" w:rsidRDefault="00F73162" w:rsidP="00F73162">
      <w:r>
        <w:rPr>
          <w:color w:val="0000FF"/>
        </w:rPr>
        <w:t>%let</w:t>
      </w:r>
      <w:r>
        <w:t xml:space="preserve"> template = &amp;form/norc_templates_comments_extracted_20220824.xlsx;</w:t>
      </w:r>
    </w:p>
    <w:p w:rsidR="00F73162" w:rsidRPr="0082417B" w:rsidRDefault="00F73162" w:rsidP="00F73162">
      <w:pPr>
        <w:rPr>
          <w:color w:val="538135" w:themeColor="accent6" w:themeShade="BF"/>
        </w:rPr>
      </w:pPr>
      <w:r w:rsidRPr="0082417B">
        <w:rPr>
          <w:color w:val="538135" w:themeColor="accent6" w:themeShade="BF"/>
        </w:rPr>
        <w:t>* Data -----------------------------------------------;</w:t>
      </w:r>
    </w:p>
    <w:p w:rsidR="00F73162" w:rsidRPr="0082417B" w:rsidRDefault="00F73162" w:rsidP="00F73162">
      <w:pPr>
        <w:rPr>
          <w:color w:val="538135" w:themeColor="accent6" w:themeShade="BF"/>
        </w:rPr>
      </w:pPr>
      <w:r w:rsidRPr="0082417B">
        <w:rPr>
          <w:color w:val="538135" w:themeColor="accent6" w:themeShade="BF"/>
        </w:rPr>
        <w:t xml:space="preserve">* Qualtrics sets (row 1 = colnames, row2 = labels, row 3 = data); </w:t>
      </w:r>
    </w:p>
    <w:p w:rsidR="00F73162" w:rsidRDefault="00F73162" w:rsidP="00F73162">
      <w:r>
        <w:rPr>
          <w:color w:val="0000FF"/>
        </w:rPr>
        <w:t>%let</w:t>
      </w:r>
      <w:r>
        <w:t xml:space="preserve"> metrics     = &amp;data/FASTMetrics_raw_08222022.xlsx;</w:t>
      </w:r>
    </w:p>
    <w:p w:rsidR="00F73162" w:rsidRDefault="00F73162" w:rsidP="00F73162">
      <w:r>
        <w:rPr>
          <w:color w:val="0000FF"/>
        </w:rPr>
        <w:t>%let</w:t>
      </w:r>
      <w:r>
        <w:t xml:space="preserve"> metrics_sub = &amp;data/FASTMetricsSubmission_raw_08222022.xlsx;</w:t>
      </w:r>
    </w:p>
    <w:p w:rsidR="00F73162" w:rsidRDefault="00F73162" w:rsidP="00F73162">
      <w:r>
        <w:rPr>
          <w:color w:val="0000FF"/>
        </w:rPr>
        <w:t>%let</w:t>
      </w:r>
      <w:r>
        <w:t xml:space="preserve"> sbirt       = &amp;data/SBIRT_raw_08222022.xlsx;</w:t>
      </w:r>
    </w:p>
    <w:p w:rsidR="00F73162" w:rsidRPr="0082417B" w:rsidRDefault="00F73162" w:rsidP="00F73162">
      <w:pPr>
        <w:rPr>
          <w:color w:val="538135" w:themeColor="accent6" w:themeShade="BF"/>
        </w:rPr>
      </w:pPr>
      <w:r w:rsidRPr="0082417B">
        <w:rPr>
          <w:color w:val="538135" w:themeColor="accent6" w:themeShade="BF"/>
        </w:rPr>
        <w:t>* non-Qualtrics sets (only need row 1, data starts on row 2;</w:t>
      </w:r>
    </w:p>
    <w:p w:rsidR="00F73162" w:rsidRDefault="00F73162" w:rsidP="00F73162">
      <w:r>
        <w:rPr>
          <w:color w:val="0000FF"/>
        </w:rPr>
        <w:t>%let</w:t>
      </w:r>
      <w:r>
        <w:t xml:space="preserve"> meta        = &amp;data/FASTPracticeMeta_raw_08222022.xlsx;</w:t>
      </w:r>
    </w:p>
    <w:p w:rsidR="00F73162" w:rsidRDefault="00F73162" w:rsidP="00F73162">
      <w:r>
        <w:rPr>
          <w:color w:val="0000FF"/>
        </w:rPr>
        <w:t>%let</w:t>
      </w:r>
      <w:r>
        <w:t xml:space="preserve"> monitor     = &amp;data/FASTPracticeMonitor_raw_08222022.xlsx;</w:t>
      </w:r>
    </w:p>
    <w:p w:rsidR="00F73162" w:rsidRDefault="00F73162" w:rsidP="00F73162">
      <w:r>
        <w:rPr>
          <w:color w:val="0000FF"/>
        </w:rPr>
        <w:t>%let</w:t>
      </w:r>
      <w:r>
        <w:t xml:space="preserve"> survey      = &amp;data/FASTPracticeSurvey_raw_08222022.xlsx;</w:t>
      </w:r>
    </w:p>
    <w:p w:rsidR="00F73162" w:rsidRDefault="00F73162" w:rsidP="00F7316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* Macros ---------------------------------------------;</w:t>
      </w:r>
    </w:p>
    <w:p w:rsidR="00F73162" w:rsidRDefault="00F73162" w:rsidP="00F73162">
      <w:r>
        <w:rPr>
          <w:rFonts w:ascii="Courier New" w:hAnsi="Courier New" w:cs="Courier New"/>
          <w:color w:val="0000FF"/>
          <w:sz w:val="20"/>
          <w:szCs w:val="20"/>
        </w:rPr>
        <w:t>%l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mplate_fields = norc.templates;</w:t>
      </w:r>
    </w:p>
    <w:p w:rsidR="00F73162" w:rsidRDefault="00F73162" w:rsidP="00F73162"/>
    <w:p w:rsidR="00F73162" w:rsidRDefault="00F73162" w:rsidP="00F73162">
      <w:r>
        <w:rPr>
          <w:b/>
          <w:bCs/>
          <w:color w:val="000080"/>
        </w:rPr>
        <w:t>%macro</w:t>
      </w:r>
      <w:r>
        <w:t xml:space="preserve"> load(file, out);</w:t>
      </w:r>
    </w:p>
    <w:p w:rsidR="00F73162" w:rsidRDefault="00F73162" w:rsidP="00F73162">
      <w:r>
        <w:t xml:space="preserve">    proc import datafile = &amp;</w:t>
      </w:r>
      <w:r>
        <w:rPr>
          <w:color w:val="008080"/>
        </w:rPr>
        <w:t>file.</w:t>
      </w:r>
    </w:p>
    <w:p w:rsidR="00F73162" w:rsidRDefault="00F73162" w:rsidP="00F73162">
      <w:r>
        <w:t xml:space="preserve">        out = &amp;</w:t>
      </w:r>
      <w:r>
        <w:rPr>
          <w:color w:val="008080"/>
        </w:rPr>
        <w:t>out.</w:t>
      </w:r>
    </w:p>
    <w:p w:rsidR="00F73162" w:rsidRDefault="00F73162" w:rsidP="00F73162">
      <w:r>
        <w:t xml:space="preserve">        dbms = xlsx</w:t>
      </w:r>
    </w:p>
    <w:p w:rsidR="00F73162" w:rsidRDefault="00F73162" w:rsidP="00F73162">
      <w:r>
        <w:t xml:space="preserve">        replace;</w:t>
      </w:r>
    </w:p>
    <w:p w:rsidR="00F73162" w:rsidRDefault="00F73162" w:rsidP="00F73162">
      <w:r>
        <w:t xml:space="preserve">    run;</w:t>
      </w:r>
    </w:p>
    <w:p w:rsidR="00F73162" w:rsidRDefault="00F73162" w:rsidP="00F73162">
      <w:pPr>
        <w:rPr>
          <w:color w:val="000000"/>
        </w:rPr>
      </w:pPr>
      <w:r>
        <w:t>%mend</w:t>
      </w:r>
      <w:r>
        <w:rPr>
          <w:color w:val="000000"/>
        </w:rPr>
        <w:t>;</w:t>
      </w:r>
    </w:p>
    <w:p w:rsidR="00F73162" w:rsidRDefault="00F73162" w:rsidP="00F73162"/>
    <w:p w:rsidR="00F73162" w:rsidRDefault="00F73162" w:rsidP="00F73162">
      <w:r>
        <w:t xml:space="preserve">August 24, 2022 upload counts: </w:t>
      </w:r>
    </w:p>
    <w:p w:rsidR="00F73162" w:rsidRDefault="00F73162" w:rsidP="00F73162">
      <w:pPr>
        <w:rPr>
          <w:color w:val="008000"/>
        </w:rPr>
      </w:pPr>
      <w:r>
        <w:t>%</w:t>
      </w:r>
      <w:r>
        <w:rPr>
          <w:b/>
          <w:bCs/>
          <w:i/>
          <w:iCs/>
        </w:rPr>
        <w:t>load</w:t>
      </w:r>
      <w:r>
        <w:t>(</w:t>
      </w:r>
      <w:r>
        <w:rPr>
          <w:color w:val="800080"/>
        </w:rPr>
        <w:t>"&amp;template."</w:t>
      </w:r>
      <w:r>
        <w:t xml:space="preserve">, template); </w:t>
      </w:r>
      <w:r>
        <w:rPr>
          <w:color w:val="008000"/>
        </w:rPr>
        <w:t xml:space="preserve">*431,3;  </w:t>
      </w:r>
    </w:p>
    <w:p w:rsidR="00F73162" w:rsidRPr="00E3471B" w:rsidRDefault="00F73162" w:rsidP="00CD367F"/>
    <w:sectPr w:rsidR="00F73162" w:rsidRPr="00E3471B" w:rsidSect="006A098A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892"/>
    <w:multiLevelType w:val="hybridMultilevel"/>
    <w:tmpl w:val="98045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769F8"/>
    <w:multiLevelType w:val="hybridMultilevel"/>
    <w:tmpl w:val="5B98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469DA"/>
    <w:multiLevelType w:val="hybridMultilevel"/>
    <w:tmpl w:val="611CDC4C"/>
    <w:lvl w:ilvl="0" w:tplc="D17287F6">
      <w:start w:val="196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00464"/>
    <w:multiLevelType w:val="hybridMultilevel"/>
    <w:tmpl w:val="34C4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90939"/>
    <w:multiLevelType w:val="hybridMultilevel"/>
    <w:tmpl w:val="6A7CB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F46743"/>
    <w:multiLevelType w:val="hybridMultilevel"/>
    <w:tmpl w:val="84B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C35AD"/>
    <w:multiLevelType w:val="hybridMultilevel"/>
    <w:tmpl w:val="C1B0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03BBC"/>
    <w:multiLevelType w:val="hybridMultilevel"/>
    <w:tmpl w:val="AAB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3383C"/>
    <w:multiLevelType w:val="hybridMultilevel"/>
    <w:tmpl w:val="98045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F3522"/>
    <w:multiLevelType w:val="hybridMultilevel"/>
    <w:tmpl w:val="8744A020"/>
    <w:lvl w:ilvl="0" w:tplc="B8E6EE8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676E4"/>
    <w:multiLevelType w:val="hybridMultilevel"/>
    <w:tmpl w:val="AC84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61D11"/>
    <w:multiLevelType w:val="hybridMultilevel"/>
    <w:tmpl w:val="B234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F2113"/>
    <w:multiLevelType w:val="multilevel"/>
    <w:tmpl w:val="0409001D"/>
    <w:styleLink w:val="Style1"/>
    <w:lvl w:ilvl="0">
      <w:start w:val="1"/>
      <w:numFmt w:val="decimalZer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D160B6"/>
    <w:multiLevelType w:val="hybridMultilevel"/>
    <w:tmpl w:val="2F285B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6A730EE1"/>
    <w:multiLevelType w:val="hybridMultilevel"/>
    <w:tmpl w:val="4CDE4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475F4"/>
    <w:multiLevelType w:val="hybridMultilevel"/>
    <w:tmpl w:val="E3A4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64AD9"/>
    <w:multiLevelType w:val="hybridMultilevel"/>
    <w:tmpl w:val="3DAA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E7FDA"/>
    <w:multiLevelType w:val="hybridMultilevel"/>
    <w:tmpl w:val="64D814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7"/>
  </w:num>
  <w:num w:numId="4">
    <w:abstractNumId w:val="14"/>
  </w:num>
  <w:num w:numId="5">
    <w:abstractNumId w:val="17"/>
  </w:num>
  <w:num w:numId="6">
    <w:abstractNumId w:val="13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  <w:num w:numId="13">
    <w:abstractNumId w:val="16"/>
  </w:num>
  <w:num w:numId="14">
    <w:abstractNumId w:val="3"/>
  </w:num>
  <w:num w:numId="15">
    <w:abstractNumId w:val="15"/>
  </w:num>
  <w:num w:numId="16">
    <w:abstractNumId w:val="1"/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65"/>
    <w:rsid w:val="000401FB"/>
    <w:rsid w:val="000536C6"/>
    <w:rsid w:val="000828F8"/>
    <w:rsid w:val="00096D82"/>
    <w:rsid w:val="000D4A72"/>
    <w:rsid w:val="000E1985"/>
    <w:rsid w:val="000E6C96"/>
    <w:rsid w:val="00101AEB"/>
    <w:rsid w:val="0014073E"/>
    <w:rsid w:val="001479BD"/>
    <w:rsid w:val="001575C4"/>
    <w:rsid w:val="001702E4"/>
    <w:rsid w:val="00184B80"/>
    <w:rsid w:val="0019781E"/>
    <w:rsid w:val="001B1D8B"/>
    <w:rsid w:val="001B266E"/>
    <w:rsid w:val="001C5B21"/>
    <w:rsid w:val="002065F6"/>
    <w:rsid w:val="00234E90"/>
    <w:rsid w:val="0024001D"/>
    <w:rsid w:val="00281538"/>
    <w:rsid w:val="00286712"/>
    <w:rsid w:val="00286FDB"/>
    <w:rsid w:val="00295A46"/>
    <w:rsid w:val="002A6661"/>
    <w:rsid w:val="002B1672"/>
    <w:rsid w:val="002D34FD"/>
    <w:rsid w:val="00311169"/>
    <w:rsid w:val="0035496B"/>
    <w:rsid w:val="0039746F"/>
    <w:rsid w:val="003C0C75"/>
    <w:rsid w:val="003C64C0"/>
    <w:rsid w:val="003F2402"/>
    <w:rsid w:val="00420CE8"/>
    <w:rsid w:val="00422BBE"/>
    <w:rsid w:val="004320D9"/>
    <w:rsid w:val="00446D51"/>
    <w:rsid w:val="004501A1"/>
    <w:rsid w:val="00475524"/>
    <w:rsid w:val="00494B9E"/>
    <w:rsid w:val="00540E63"/>
    <w:rsid w:val="005707AE"/>
    <w:rsid w:val="00572202"/>
    <w:rsid w:val="005945F7"/>
    <w:rsid w:val="00596332"/>
    <w:rsid w:val="005A1BB8"/>
    <w:rsid w:val="005E1657"/>
    <w:rsid w:val="00606F38"/>
    <w:rsid w:val="0063285B"/>
    <w:rsid w:val="00674CA5"/>
    <w:rsid w:val="006A098A"/>
    <w:rsid w:val="006B19DE"/>
    <w:rsid w:val="006C788B"/>
    <w:rsid w:val="006F1046"/>
    <w:rsid w:val="00724808"/>
    <w:rsid w:val="00750753"/>
    <w:rsid w:val="00757365"/>
    <w:rsid w:val="00760AE2"/>
    <w:rsid w:val="0079750C"/>
    <w:rsid w:val="007B471B"/>
    <w:rsid w:val="007D68CC"/>
    <w:rsid w:val="008230BB"/>
    <w:rsid w:val="0082417B"/>
    <w:rsid w:val="00830112"/>
    <w:rsid w:val="00865AFC"/>
    <w:rsid w:val="00877375"/>
    <w:rsid w:val="008F62F7"/>
    <w:rsid w:val="009014B0"/>
    <w:rsid w:val="0091739C"/>
    <w:rsid w:val="00935226"/>
    <w:rsid w:val="00950867"/>
    <w:rsid w:val="00976121"/>
    <w:rsid w:val="009D740C"/>
    <w:rsid w:val="009E6627"/>
    <w:rsid w:val="00A06645"/>
    <w:rsid w:val="00A20CF2"/>
    <w:rsid w:val="00A642D2"/>
    <w:rsid w:val="00A86669"/>
    <w:rsid w:val="00A923D5"/>
    <w:rsid w:val="00A96636"/>
    <w:rsid w:val="00AA2C14"/>
    <w:rsid w:val="00AB2217"/>
    <w:rsid w:val="00AB2298"/>
    <w:rsid w:val="00AB6739"/>
    <w:rsid w:val="00AC3904"/>
    <w:rsid w:val="00AD32A3"/>
    <w:rsid w:val="00AF2132"/>
    <w:rsid w:val="00B0439E"/>
    <w:rsid w:val="00B50C00"/>
    <w:rsid w:val="00B80F8D"/>
    <w:rsid w:val="00B94463"/>
    <w:rsid w:val="00BC55D1"/>
    <w:rsid w:val="00BC5B26"/>
    <w:rsid w:val="00C340BD"/>
    <w:rsid w:val="00C36AC7"/>
    <w:rsid w:val="00C65845"/>
    <w:rsid w:val="00C6598A"/>
    <w:rsid w:val="00C72F16"/>
    <w:rsid w:val="00C8648F"/>
    <w:rsid w:val="00CD367F"/>
    <w:rsid w:val="00D17578"/>
    <w:rsid w:val="00D30BB0"/>
    <w:rsid w:val="00D44AFF"/>
    <w:rsid w:val="00D57C3E"/>
    <w:rsid w:val="00DB60C2"/>
    <w:rsid w:val="00DD3666"/>
    <w:rsid w:val="00E00AFE"/>
    <w:rsid w:val="00E15A09"/>
    <w:rsid w:val="00E21711"/>
    <w:rsid w:val="00E3471B"/>
    <w:rsid w:val="00E6179D"/>
    <w:rsid w:val="00E636DB"/>
    <w:rsid w:val="00E73BF7"/>
    <w:rsid w:val="00E903D9"/>
    <w:rsid w:val="00F05FB7"/>
    <w:rsid w:val="00F3563F"/>
    <w:rsid w:val="00F51E62"/>
    <w:rsid w:val="00F73162"/>
    <w:rsid w:val="00F9433D"/>
    <w:rsid w:val="00FA3ED9"/>
    <w:rsid w:val="00FD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99E3A"/>
  <w15:chartTrackingRefBased/>
  <w15:docId w15:val="{15D65370-A5EB-41FF-86D5-1B05D6F9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AFE"/>
    <w:pPr>
      <w:spacing w:before="0"/>
      <w:ind w:left="0" w:firstLine="0"/>
    </w:pPr>
    <w:rPr>
      <w:rFonts w:ascii="Calibri" w:hAnsi="Calibri" w:cs="Calibri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202"/>
    <w:pPr>
      <w:keepNext/>
      <w:keepLines/>
      <w:shd w:val="clear" w:color="auto" w:fill="D0CECE" w:themeFill="background2" w:themeFillShade="E6"/>
      <w:spacing w:before="240" w:after="240"/>
      <w:outlineLvl w:val="0"/>
    </w:pPr>
    <w:rPr>
      <w:rFonts w:ascii="Lato" w:eastAsiaTheme="majorEastAsia" w:hAnsi="Lato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63F"/>
    <w:pPr>
      <w:keepNext/>
      <w:keepLines/>
      <w:shd w:val="clear" w:color="auto" w:fill="D0CECE" w:themeFill="background2" w:themeFillShade="E6"/>
      <w:spacing w:before="40" w:after="240"/>
      <w:outlineLvl w:val="1"/>
    </w:pPr>
    <w:rPr>
      <w:rFonts w:ascii="Lato" w:eastAsiaTheme="majorEastAsia" w:hAnsi="Lato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202"/>
    <w:pPr>
      <w:keepNext/>
      <w:keepLines/>
      <w:shd w:val="clear" w:color="auto" w:fill="D0CECE" w:themeFill="background2" w:themeFillShade="E6"/>
      <w:spacing w:before="40" w:after="240"/>
      <w:outlineLvl w:val="2"/>
    </w:pPr>
    <w:rPr>
      <w:rFonts w:ascii="Lato" w:eastAsiaTheme="majorEastAsia" w:hAnsi="Lato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6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65AF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72202"/>
    <w:rPr>
      <w:rFonts w:ascii="Lato" w:eastAsiaTheme="majorEastAsia" w:hAnsi="Lato" w:cstheme="majorBidi"/>
      <w:b/>
      <w:sz w:val="32"/>
      <w:szCs w:val="32"/>
      <w:shd w:val="clear" w:color="auto" w:fill="D0CECE" w:themeFill="background2" w:themeFillShade="E6"/>
    </w:rPr>
  </w:style>
  <w:style w:type="character" w:customStyle="1" w:styleId="Heading2Char">
    <w:name w:val="Heading 2 Char"/>
    <w:basedOn w:val="DefaultParagraphFont"/>
    <w:link w:val="Heading2"/>
    <w:uiPriority w:val="9"/>
    <w:rsid w:val="00F3563F"/>
    <w:rPr>
      <w:rFonts w:ascii="Lato" w:eastAsiaTheme="majorEastAsia" w:hAnsi="Lato" w:cstheme="majorBidi"/>
      <w:b/>
      <w:sz w:val="28"/>
      <w:szCs w:val="28"/>
      <w:shd w:val="clear" w:color="auto" w:fill="D0CECE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572202"/>
    <w:rPr>
      <w:rFonts w:ascii="Lato" w:eastAsiaTheme="majorEastAsia" w:hAnsi="Lato" w:cstheme="majorBidi"/>
      <w:sz w:val="24"/>
      <w:szCs w:val="24"/>
      <w:shd w:val="clear" w:color="auto" w:fill="D0CECE" w:themeFill="background2" w:themeFillShade="E6"/>
    </w:rPr>
  </w:style>
  <w:style w:type="paragraph" w:styleId="ListParagraph">
    <w:name w:val="List Paragraph"/>
    <w:basedOn w:val="Normal"/>
    <w:uiPriority w:val="34"/>
    <w:qFormat/>
    <w:rsid w:val="00865A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5A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A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9781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636DB"/>
    <w:rPr>
      <w:rFonts w:asciiTheme="majorHAnsi" w:eastAsiaTheme="majorEastAsia" w:hAnsiTheme="majorHAnsi" w:cstheme="majorBid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42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au.norc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12FA-C42A-452E-8989-539105B4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gins, Kimberly</dc:creator>
  <cp:keywords/>
  <dc:description/>
  <cp:lastModifiedBy>Wiggins, Kimberly</cp:lastModifiedBy>
  <cp:revision>89</cp:revision>
  <dcterms:created xsi:type="dcterms:W3CDTF">2022-08-24T22:48:00Z</dcterms:created>
  <dcterms:modified xsi:type="dcterms:W3CDTF">2022-08-26T19:53:00Z</dcterms:modified>
</cp:coreProperties>
</file>